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815429">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815429">
      <w:pPr>
        <w:pStyle w:val="Heading1"/>
        <w:spacing w:before="0" w:after="0" w:line="360" w:lineRule="auto"/>
        <w:rPr>
          <w:rFonts w:cs="Times New Roman"/>
          <w:szCs w:val="26"/>
        </w:rPr>
      </w:pPr>
      <w:bookmarkStart w:id="47" w:name="_Toc15255479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2BF102F7" w14:textId="15D939FD" w:rsidR="00517A0B" w:rsidRPr="00517A0B" w:rsidRDefault="00F17CD7"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517A0B">
            <w:rPr>
              <w:kern w:val="32"/>
              <w:sz w:val="32"/>
              <w:szCs w:val="32"/>
            </w:rPr>
            <w:fldChar w:fldCharType="begin"/>
          </w:r>
          <w:r w:rsidRPr="00517A0B">
            <w:instrText xml:space="preserve"> TOC \o "1-3" \h \z \u </w:instrText>
          </w:r>
          <w:r w:rsidRPr="00517A0B">
            <w:rPr>
              <w:kern w:val="32"/>
              <w:sz w:val="32"/>
              <w:szCs w:val="32"/>
            </w:rPr>
            <w:fldChar w:fldCharType="separate"/>
          </w:r>
          <w:hyperlink w:anchor="_Toc152554790" w:history="1">
            <w:r w:rsidR="00517A0B" w:rsidRPr="00517A0B">
              <w:rPr>
                <w:rStyle w:val="Hyperlink"/>
                <w:noProof/>
              </w:rPr>
              <w:t>MỤC LỤC</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0 \h </w:instrText>
            </w:r>
            <w:r w:rsidR="00517A0B" w:rsidRPr="00517A0B">
              <w:rPr>
                <w:noProof/>
                <w:webHidden/>
              </w:rPr>
            </w:r>
            <w:r w:rsidR="00517A0B" w:rsidRPr="00517A0B">
              <w:rPr>
                <w:noProof/>
                <w:webHidden/>
              </w:rPr>
              <w:fldChar w:fldCharType="separate"/>
            </w:r>
            <w:r w:rsidR="00BA01B2">
              <w:rPr>
                <w:noProof/>
                <w:webHidden/>
              </w:rPr>
              <w:t>1</w:t>
            </w:r>
            <w:r w:rsidR="00517A0B" w:rsidRPr="00517A0B">
              <w:rPr>
                <w:noProof/>
                <w:webHidden/>
              </w:rPr>
              <w:fldChar w:fldCharType="end"/>
            </w:r>
          </w:hyperlink>
        </w:p>
        <w:p w14:paraId="580B8523" w14:textId="7262C7FC" w:rsidR="00517A0B" w:rsidRPr="00517A0B" w:rsidRDefault="00BA01B2"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1" w:history="1">
            <w:r w:rsidR="00517A0B" w:rsidRPr="00517A0B">
              <w:rPr>
                <w:rStyle w:val="Hyperlink"/>
                <w:noProof/>
              </w:rPr>
              <w:t>DANH MỤC CÁC HÌNH VẼ VÀ BẢNG</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1 \h </w:instrText>
            </w:r>
            <w:r w:rsidR="00517A0B" w:rsidRPr="00517A0B">
              <w:rPr>
                <w:noProof/>
                <w:webHidden/>
              </w:rPr>
            </w:r>
            <w:r w:rsidR="00517A0B" w:rsidRPr="00517A0B">
              <w:rPr>
                <w:noProof/>
                <w:webHidden/>
              </w:rPr>
              <w:fldChar w:fldCharType="separate"/>
            </w:r>
            <w:r>
              <w:rPr>
                <w:noProof/>
                <w:webHidden/>
              </w:rPr>
              <w:t>2</w:t>
            </w:r>
            <w:r w:rsidR="00517A0B" w:rsidRPr="00517A0B">
              <w:rPr>
                <w:noProof/>
                <w:webHidden/>
              </w:rPr>
              <w:fldChar w:fldCharType="end"/>
            </w:r>
          </w:hyperlink>
        </w:p>
        <w:p w14:paraId="4CFF6D86" w14:textId="394541AC" w:rsidR="00517A0B" w:rsidRPr="00517A0B" w:rsidRDefault="00BA01B2"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2" w:history="1">
            <w:r w:rsidR="00517A0B" w:rsidRPr="00517A0B">
              <w:rPr>
                <w:rStyle w:val="Hyperlink"/>
                <w:noProof/>
              </w:rPr>
              <w:t>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Nội dung và hướng dẫn thực hiện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2 \h </w:instrText>
            </w:r>
            <w:r w:rsidR="00517A0B" w:rsidRPr="00517A0B">
              <w:rPr>
                <w:noProof/>
                <w:webHidden/>
              </w:rPr>
            </w:r>
            <w:r w:rsidR="00517A0B" w:rsidRPr="00517A0B">
              <w:rPr>
                <w:noProof/>
                <w:webHidden/>
              </w:rPr>
              <w:fldChar w:fldCharType="separate"/>
            </w:r>
            <w:r>
              <w:rPr>
                <w:noProof/>
                <w:webHidden/>
              </w:rPr>
              <w:t>3</w:t>
            </w:r>
            <w:r w:rsidR="00517A0B" w:rsidRPr="00517A0B">
              <w:rPr>
                <w:noProof/>
                <w:webHidden/>
              </w:rPr>
              <w:fldChar w:fldCharType="end"/>
            </w:r>
          </w:hyperlink>
        </w:p>
        <w:p w14:paraId="7E199766" w14:textId="4AD40F9C" w:rsidR="00517A0B" w:rsidRPr="00517A0B" w:rsidRDefault="00BA01B2"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3" w:history="1">
            <w:r w:rsidR="00517A0B" w:rsidRPr="00517A0B">
              <w:rPr>
                <w:rStyle w:val="Hyperlink"/>
                <w:noProof/>
              </w:rPr>
              <w:t>1.</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Mục đíc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3 \h </w:instrText>
            </w:r>
            <w:r w:rsidR="00517A0B" w:rsidRPr="00517A0B">
              <w:rPr>
                <w:noProof/>
                <w:webHidden/>
              </w:rPr>
            </w:r>
            <w:r w:rsidR="00517A0B" w:rsidRPr="00517A0B">
              <w:rPr>
                <w:noProof/>
                <w:webHidden/>
              </w:rPr>
              <w:fldChar w:fldCharType="separate"/>
            </w:r>
            <w:r>
              <w:rPr>
                <w:noProof/>
                <w:webHidden/>
              </w:rPr>
              <w:t>3</w:t>
            </w:r>
            <w:r w:rsidR="00517A0B" w:rsidRPr="00517A0B">
              <w:rPr>
                <w:noProof/>
                <w:webHidden/>
              </w:rPr>
              <w:fldChar w:fldCharType="end"/>
            </w:r>
          </w:hyperlink>
        </w:p>
        <w:p w14:paraId="36D22F92" w14:textId="5841AEB8" w:rsidR="00517A0B" w:rsidRPr="00517A0B" w:rsidRDefault="00BA01B2"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4" w:history="1">
            <w:r w:rsidR="00517A0B" w:rsidRPr="00517A0B">
              <w:rPr>
                <w:rStyle w:val="Hyperlink"/>
                <w:noProof/>
              </w:rPr>
              <w:t>2.</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Yêu cầu đối với sinh viên</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4 \h </w:instrText>
            </w:r>
            <w:r w:rsidR="00517A0B" w:rsidRPr="00517A0B">
              <w:rPr>
                <w:noProof/>
                <w:webHidden/>
              </w:rPr>
            </w:r>
            <w:r w:rsidR="00517A0B" w:rsidRPr="00517A0B">
              <w:rPr>
                <w:noProof/>
                <w:webHidden/>
              </w:rPr>
              <w:fldChar w:fldCharType="separate"/>
            </w:r>
            <w:r>
              <w:rPr>
                <w:noProof/>
                <w:webHidden/>
              </w:rPr>
              <w:t>3</w:t>
            </w:r>
            <w:r w:rsidR="00517A0B" w:rsidRPr="00517A0B">
              <w:rPr>
                <w:noProof/>
                <w:webHidden/>
              </w:rPr>
              <w:fldChar w:fldCharType="end"/>
            </w:r>
          </w:hyperlink>
        </w:p>
        <w:p w14:paraId="3877D645" w14:textId="1411034F" w:rsidR="00517A0B" w:rsidRPr="00517A0B" w:rsidRDefault="00BA01B2"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5" w:history="1">
            <w:r w:rsidR="00517A0B" w:rsidRPr="00517A0B">
              <w:rPr>
                <w:rStyle w:val="Hyperlink"/>
                <w:noProof/>
              </w:rPr>
              <w:t>3.</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Nội dung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5 \h </w:instrText>
            </w:r>
            <w:r w:rsidR="00517A0B" w:rsidRPr="00517A0B">
              <w:rPr>
                <w:noProof/>
                <w:webHidden/>
              </w:rPr>
            </w:r>
            <w:r w:rsidR="00517A0B" w:rsidRPr="00517A0B">
              <w:rPr>
                <w:noProof/>
                <w:webHidden/>
              </w:rPr>
              <w:fldChar w:fldCharType="separate"/>
            </w:r>
            <w:r>
              <w:rPr>
                <w:noProof/>
                <w:webHidden/>
              </w:rPr>
              <w:t>3</w:t>
            </w:r>
            <w:r w:rsidR="00517A0B" w:rsidRPr="00517A0B">
              <w:rPr>
                <w:noProof/>
                <w:webHidden/>
              </w:rPr>
              <w:fldChar w:fldCharType="end"/>
            </w:r>
          </w:hyperlink>
        </w:p>
        <w:p w14:paraId="6863F3EC" w14:textId="2739B3EF" w:rsidR="00517A0B" w:rsidRPr="00517A0B" w:rsidRDefault="00BA01B2"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6" w:history="1">
            <w:r w:rsidR="00517A0B" w:rsidRPr="00517A0B">
              <w:rPr>
                <w:rStyle w:val="Hyperlink"/>
                <w:noProof/>
              </w:rPr>
              <w:t>I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Phân tích, thiết kế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6 \h </w:instrText>
            </w:r>
            <w:r w:rsidR="00517A0B" w:rsidRPr="00517A0B">
              <w:rPr>
                <w:noProof/>
                <w:webHidden/>
              </w:rPr>
            </w:r>
            <w:r w:rsidR="00517A0B" w:rsidRPr="00517A0B">
              <w:rPr>
                <w:noProof/>
                <w:webHidden/>
              </w:rPr>
              <w:fldChar w:fldCharType="separate"/>
            </w:r>
            <w:r>
              <w:rPr>
                <w:noProof/>
                <w:webHidden/>
              </w:rPr>
              <w:t>4</w:t>
            </w:r>
            <w:r w:rsidR="00517A0B" w:rsidRPr="00517A0B">
              <w:rPr>
                <w:noProof/>
                <w:webHidden/>
              </w:rPr>
              <w:fldChar w:fldCharType="end"/>
            </w:r>
          </w:hyperlink>
        </w:p>
        <w:p w14:paraId="5D91A349" w14:textId="229F50D1" w:rsidR="00517A0B" w:rsidRPr="00517A0B" w:rsidRDefault="00BA01B2"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7" w:history="1">
            <w:r w:rsidR="00517A0B" w:rsidRPr="00517A0B">
              <w:rPr>
                <w:rStyle w:val="Hyperlink"/>
                <w:noProof/>
              </w:rPr>
              <w:t>1.</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Phân tích yêu cầu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7 \h </w:instrText>
            </w:r>
            <w:r w:rsidR="00517A0B" w:rsidRPr="00517A0B">
              <w:rPr>
                <w:noProof/>
                <w:webHidden/>
              </w:rPr>
            </w:r>
            <w:r w:rsidR="00517A0B" w:rsidRPr="00517A0B">
              <w:rPr>
                <w:noProof/>
                <w:webHidden/>
              </w:rPr>
              <w:fldChar w:fldCharType="separate"/>
            </w:r>
            <w:r>
              <w:rPr>
                <w:noProof/>
                <w:webHidden/>
              </w:rPr>
              <w:t>4</w:t>
            </w:r>
            <w:r w:rsidR="00517A0B" w:rsidRPr="00517A0B">
              <w:rPr>
                <w:noProof/>
                <w:webHidden/>
              </w:rPr>
              <w:fldChar w:fldCharType="end"/>
            </w:r>
          </w:hyperlink>
        </w:p>
        <w:p w14:paraId="37321FB5" w14:textId="04C0AB42" w:rsidR="00517A0B" w:rsidRPr="00517A0B" w:rsidRDefault="00BA01B2"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8" w:history="1">
            <w:r w:rsidR="00517A0B" w:rsidRPr="00517A0B">
              <w:rPr>
                <w:rStyle w:val="Hyperlink"/>
                <w:noProof/>
              </w:rPr>
              <w:t>2.</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hiết kế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8 \h </w:instrText>
            </w:r>
            <w:r w:rsidR="00517A0B" w:rsidRPr="00517A0B">
              <w:rPr>
                <w:noProof/>
                <w:webHidden/>
              </w:rPr>
            </w:r>
            <w:r w:rsidR="00517A0B" w:rsidRPr="00517A0B">
              <w:rPr>
                <w:noProof/>
                <w:webHidden/>
              </w:rPr>
              <w:fldChar w:fldCharType="separate"/>
            </w:r>
            <w:r>
              <w:rPr>
                <w:noProof/>
                <w:webHidden/>
              </w:rPr>
              <w:t>5</w:t>
            </w:r>
            <w:r w:rsidR="00517A0B" w:rsidRPr="00517A0B">
              <w:rPr>
                <w:noProof/>
                <w:webHidden/>
              </w:rPr>
              <w:fldChar w:fldCharType="end"/>
            </w:r>
          </w:hyperlink>
        </w:p>
        <w:p w14:paraId="18F723B8" w14:textId="5DCBF495" w:rsidR="00517A0B" w:rsidRPr="00517A0B" w:rsidRDefault="00BA01B2"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9" w:history="1">
            <w:r w:rsidR="00517A0B" w:rsidRPr="00517A0B">
              <w:rPr>
                <w:rStyle w:val="Hyperlink"/>
                <w:noProof/>
              </w:rPr>
              <w:t>II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Cài đặt và cấu hình các máy ảo</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9 \h </w:instrText>
            </w:r>
            <w:r w:rsidR="00517A0B" w:rsidRPr="00517A0B">
              <w:rPr>
                <w:noProof/>
                <w:webHidden/>
              </w:rPr>
            </w:r>
            <w:r w:rsidR="00517A0B" w:rsidRPr="00517A0B">
              <w:rPr>
                <w:noProof/>
                <w:webHidden/>
              </w:rPr>
              <w:fldChar w:fldCharType="separate"/>
            </w:r>
            <w:r>
              <w:rPr>
                <w:noProof/>
                <w:webHidden/>
              </w:rPr>
              <w:t>7</w:t>
            </w:r>
            <w:r w:rsidR="00517A0B" w:rsidRPr="00517A0B">
              <w:rPr>
                <w:noProof/>
                <w:webHidden/>
              </w:rPr>
              <w:fldChar w:fldCharType="end"/>
            </w:r>
          </w:hyperlink>
        </w:p>
        <w:p w14:paraId="5C220FD3" w14:textId="780439B0" w:rsidR="00517A0B" w:rsidRPr="00517A0B" w:rsidRDefault="00BA01B2"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0" w:history="1">
            <w:r w:rsidR="00517A0B" w:rsidRPr="00517A0B">
              <w:rPr>
                <w:rStyle w:val="Hyperlink"/>
                <w:noProof/>
              </w:rPr>
              <w:t>IV.</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hử nghiệm lab và kết quả</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0 \h </w:instrText>
            </w:r>
            <w:r w:rsidR="00517A0B" w:rsidRPr="00517A0B">
              <w:rPr>
                <w:noProof/>
                <w:webHidden/>
              </w:rPr>
            </w:r>
            <w:r w:rsidR="00517A0B" w:rsidRPr="00517A0B">
              <w:rPr>
                <w:noProof/>
                <w:webHidden/>
              </w:rPr>
              <w:fldChar w:fldCharType="separate"/>
            </w:r>
            <w:r>
              <w:rPr>
                <w:noProof/>
                <w:webHidden/>
              </w:rPr>
              <w:t>14</w:t>
            </w:r>
            <w:r w:rsidR="00517A0B" w:rsidRPr="00517A0B">
              <w:rPr>
                <w:noProof/>
                <w:webHidden/>
              </w:rPr>
              <w:fldChar w:fldCharType="end"/>
            </w:r>
          </w:hyperlink>
        </w:p>
        <w:p w14:paraId="21C60485" w14:textId="3064DF12" w:rsidR="00517A0B" w:rsidRPr="00517A0B" w:rsidRDefault="00BA01B2"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1" w:history="1">
            <w:r w:rsidR="00517A0B" w:rsidRPr="00517A0B">
              <w:rPr>
                <w:rStyle w:val="Hyperlink"/>
                <w:noProof/>
              </w:rPr>
              <w:t>V.</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riển khai bài lab</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1 \h </w:instrText>
            </w:r>
            <w:r w:rsidR="00517A0B" w:rsidRPr="00517A0B">
              <w:rPr>
                <w:noProof/>
                <w:webHidden/>
              </w:rPr>
            </w:r>
            <w:r w:rsidR="00517A0B" w:rsidRPr="00517A0B">
              <w:rPr>
                <w:noProof/>
                <w:webHidden/>
              </w:rPr>
              <w:fldChar w:fldCharType="separate"/>
            </w:r>
            <w:r>
              <w:rPr>
                <w:noProof/>
                <w:webHidden/>
              </w:rPr>
              <w:t>14</w:t>
            </w:r>
            <w:r w:rsidR="00517A0B" w:rsidRPr="00517A0B">
              <w:rPr>
                <w:noProof/>
                <w:webHidden/>
              </w:rPr>
              <w:fldChar w:fldCharType="end"/>
            </w:r>
          </w:hyperlink>
        </w:p>
        <w:p w14:paraId="44A82740" w14:textId="12B0A3D8" w:rsidR="00517A0B" w:rsidRPr="00517A0B" w:rsidRDefault="00BA01B2"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2" w:history="1">
            <w:r w:rsidR="00517A0B" w:rsidRPr="00517A0B">
              <w:rPr>
                <w:rStyle w:val="Hyperlink"/>
                <w:noProof/>
              </w:rPr>
              <w:t>TÀI LIỆU THAM KHẢO</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2 \h </w:instrText>
            </w:r>
            <w:r w:rsidR="00517A0B" w:rsidRPr="00517A0B">
              <w:rPr>
                <w:noProof/>
                <w:webHidden/>
              </w:rPr>
            </w:r>
            <w:r w:rsidR="00517A0B" w:rsidRPr="00517A0B">
              <w:rPr>
                <w:noProof/>
                <w:webHidden/>
              </w:rPr>
              <w:fldChar w:fldCharType="separate"/>
            </w:r>
            <w:r>
              <w:rPr>
                <w:noProof/>
                <w:webHidden/>
              </w:rPr>
              <w:t>16</w:t>
            </w:r>
            <w:r w:rsidR="00517A0B" w:rsidRPr="00517A0B">
              <w:rPr>
                <w:noProof/>
                <w:webHidden/>
              </w:rPr>
              <w:fldChar w:fldCharType="end"/>
            </w:r>
          </w:hyperlink>
        </w:p>
        <w:p w14:paraId="19DEF67A" w14:textId="01F6A04A" w:rsidR="00F17CD7" w:rsidRPr="001340C6" w:rsidRDefault="00F17CD7" w:rsidP="00517A0B">
          <w:pPr>
            <w:spacing w:before="0" w:after="0" w:line="360" w:lineRule="auto"/>
            <w:rPr>
              <w:b/>
              <w:bCs/>
            </w:rPr>
          </w:pPr>
          <w:r w:rsidRPr="00517A0B">
            <w:rPr>
              <w:noProof/>
            </w:rPr>
            <w:fldChar w:fldCharType="end"/>
          </w:r>
        </w:p>
      </w:sdtContent>
    </w:sdt>
    <w:p w14:paraId="00EF2B82" w14:textId="1C4A6202" w:rsidR="00F17CD7" w:rsidRPr="00DC45B4" w:rsidRDefault="00F17CD7" w:rsidP="00815429">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17884">
      <w:pPr>
        <w:pStyle w:val="Heading1"/>
        <w:spacing w:before="0" w:after="0" w:line="360" w:lineRule="auto"/>
        <w:rPr>
          <w:rFonts w:cs="Times New Roman"/>
          <w:szCs w:val="26"/>
        </w:rPr>
      </w:pPr>
      <w:bookmarkStart w:id="48" w:name="_Toc152554791"/>
      <w:r w:rsidRPr="00DC45B4">
        <w:rPr>
          <w:rFonts w:cs="Times New Roman"/>
          <w:szCs w:val="26"/>
        </w:rPr>
        <w:lastRenderedPageBreak/>
        <w:t>DANH MỤC CÁC HÌNH VẼ VÀ BẢNG</w:t>
      </w:r>
      <w:bookmarkEnd w:id="48"/>
    </w:p>
    <w:p w14:paraId="1337FD3A" w14:textId="535658A2" w:rsidR="00317884" w:rsidRDefault="00A565EE"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970" w:history="1">
        <w:r w:rsidR="00317884" w:rsidRPr="00873E24">
          <w:rPr>
            <w:rStyle w:val="Hyperlink"/>
            <w:rFonts w:eastAsiaTheme="majorEastAsia"/>
            <w:noProof/>
          </w:rPr>
          <w:t>Hình 1. Sơ đồ thiết kế bài thực hành</w:t>
        </w:r>
        <w:r w:rsidR="00317884">
          <w:rPr>
            <w:noProof/>
            <w:webHidden/>
          </w:rPr>
          <w:tab/>
        </w:r>
        <w:r w:rsidR="00317884">
          <w:rPr>
            <w:noProof/>
            <w:webHidden/>
          </w:rPr>
          <w:fldChar w:fldCharType="begin"/>
        </w:r>
        <w:r w:rsidR="00317884">
          <w:rPr>
            <w:noProof/>
            <w:webHidden/>
          </w:rPr>
          <w:instrText xml:space="preserve"> PAGEREF _Toc152553970 \h </w:instrText>
        </w:r>
        <w:r w:rsidR="00317884">
          <w:rPr>
            <w:noProof/>
            <w:webHidden/>
          </w:rPr>
        </w:r>
        <w:r w:rsidR="00317884">
          <w:rPr>
            <w:noProof/>
            <w:webHidden/>
          </w:rPr>
          <w:fldChar w:fldCharType="separate"/>
        </w:r>
        <w:r w:rsidR="00BA01B2">
          <w:rPr>
            <w:noProof/>
            <w:webHidden/>
          </w:rPr>
          <w:t>5</w:t>
        </w:r>
        <w:r w:rsidR="00317884">
          <w:rPr>
            <w:noProof/>
            <w:webHidden/>
          </w:rPr>
          <w:fldChar w:fldCharType="end"/>
        </w:r>
      </w:hyperlink>
    </w:p>
    <w:p w14:paraId="65FA60F3" w14:textId="4F805779"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1" w:history="1">
        <w:r w:rsidR="00317884" w:rsidRPr="00873E24">
          <w:rPr>
            <w:rStyle w:val="Hyperlink"/>
            <w:rFonts w:eastAsiaTheme="majorEastAsia"/>
            <w:noProof/>
          </w:rPr>
          <w:t>Hình 2. Giao diện labedit</w:t>
        </w:r>
        <w:r w:rsidR="00317884">
          <w:rPr>
            <w:noProof/>
            <w:webHidden/>
          </w:rPr>
          <w:tab/>
        </w:r>
        <w:r w:rsidR="00317884">
          <w:rPr>
            <w:noProof/>
            <w:webHidden/>
          </w:rPr>
          <w:fldChar w:fldCharType="begin"/>
        </w:r>
        <w:r w:rsidR="00317884">
          <w:rPr>
            <w:noProof/>
            <w:webHidden/>
          </w:rPr>
          <w:instrText xml:space="preserve"> PAGEREF _Toc152553971 \h </w:instrText>
        </w:r>
        <w:r w:rsidR="00317884">
          <w:rPr>
            <w:noProof/>
            <w:webHidden/>
          </w:rPr>
        </w:r>
        <w:r w:rsidR="00317884">
          <w:rPr>
            <w:noProof/>
            <w:webHidden/>
          </w:rPr>
          <w:fldChar w:fldCharType="separate"/>
        </w:r>
        <w:r>
          <w:rPr>
            <w:noProof/>
            <w:webHidden/>
          </w:rPr>
          <w:t>7</w:t>
        </w:r>
        <w:r w:rsidR="00317884">
          <w:rPr>
            <w:noProof/>
            <w:webHidden/>
          </w:rPr>
          <w:fldChar w:fldCharType="end"/>
        </w:r>
      </w:hyperlink>
    </w:p>
    <w:p w14:paraId="51664409" w14:textId="24EFD34C"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2" w:history="1">
        <w:r w:rsidR="00317884" w:rsidRPr="00873E24">
          <w:rPr>
            <w:rStyle w:val="Hyperlink"/>
            <w:rFonts w:eastAsiaTheme="majorEastAsia"/>
            <w:noProof/>
          </w:rPr>
          <w:t>Hình 3. Tạo lab với tên fastbin</w:t>
        </w:r>
        <w:r w:rsidR="00317884">
          <w:rPr>
            <w:noProof/>
            <w:webHidden/>
          </w:rPr>
          <w:tab/>
        </w:r>
        <w:r w:rsidR="00317884">
          <w:rPr>
            <w:noProof/>
            <w:webHidden/>
          </w:rPr>
          <w:fldChar w:fldCharType="begin"/>
        </w:r>
        <w:r w:rsidR="00317884">
          <w:rPr>
            <w:noProof/>
            <w:webHidden/>
          </w:rPr>
          <w:instrText xml:space="preserve"> PAGEREF _Toc152553972 \h </w:instrText>
        </w:r>
        <w:r w:rsidR="00317884">
          <w:rPr>
            <w:noProof/>
            <w:webHidden/>
          </w:rPr>
        </w:r>
        <w:r w:rsidR="00317884">
          <w:rPr>
            <w:noProof/>
            <w:webHidden/>
          </w:rPr>
          <w:fldChar w:fldCharType="separate"/>
        </w:r>
        <w:r>
          <w:rPr>
            <w:noProof/>
            <w:webHidden/>
          </w:rPr>
          <w:t>8</w:t>
        </w:r>
        <w:r w:rsidR="00317884">
          <w:rPr>
            <w:noProof/>
            <w:webHidden/>
          </w:rPr>
          <w:fldChar w:fldCharType="end"/>
        </w:r>
      </w:hyperlink>
    </w:p>
    <w:p w14:paraId="5B4CED7A" w14:textId="07CEA44C"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3" w:history="1">
        <w:r w:rsidR="00317884" w:rsidRPr="00873E24">
          <w:rPr>
            <w:rStyle w:val="Hyperlink"/>
            <w:rFonts w:eastAsiaTheme="majorEastAsia"/>
            <w:noProof/>
          </w:rPr>
          <w:t>Hình 4. Tạo container attacker</w:t>
        </w:r>
        <w:r w:rsidR="00317884">
          <w:rPr>
            <w:noProof/>
            <w:webHidden/>
          </w:rPr>
          <w:tab/>
        </w:r>
        <w:r w:rsidR="00317884">
          <w:rPr>
            <w:noProof/>
            <w:webHidden/>
          </w:rPr>
          <w:fldChar w:fldCharType="begin"/>
        </w:r>
        <w:r w:rsidR="00317884">
          <w:rPr>
            <w:noProof/>
            <w:webHidden/>
          </w:rPr>
          <w:instrText xml:space="preserve"> PAGEREF _Toc152553973 \h </w:instrText>
        </w:r>
        <w:r w:rsidR="00317884">
          <w:rPr>
            <w:noProof/>
            <w:webHidden/>
          </w:rPr>
        </w:r>
        <w:r w:rsidR="00317884">
          <w:rPr>
            <w:noProof/>
            <w:webHidden/>
          </w:rPr>
          <w:fldChar w:fldCharType="separate"/>
        </w:r>
        <w:r>
          <w:rPr>
            <w:noProof/>
            <w:webHidden/>
          </w:rPr>
          <w:t>9</w:t>
        </w:r>
        <w:r w:rsidR="00317884">
          <w:rPr>
            <w:noProof/>
            <w:webHidden/>
          </w:rPr>
          <w:fldChar w:fldCharType="end"/>
        </w:r>
      </w:hyperlink>
    </w:p>
    <w:p w14:paraId="313F43DA" w14:textId="1492A563"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4" w:history="1">
        <w:r w:rsidR="00317884" w:rsidRPr="00873E24">
          <w:rPr>
            <w:rStyle w:val="Hyperlink"/>
            <w:rFonts w:eastAsiaTheme="majorEastAsia"/>
            <w:noProof/>
          </w:rPr>
          <w:t>Hình 5. Tạo container server</w:t>
        </w:r>
        <w:r w:rsidR="00317884">
          <w:rPr>
            <w:noProof/>
            <w:webHidden/>
          </w:rPr>
          <w:tab/>
        </w:r>
        <w:r w:rsidR="00317884">
          <w:rPr>
            <w:noProof/>
            <w:webHidden/>
          </w:rPr>
          <w:fldChar w:fldCharType="begin"/>
        </w:r>
        <w:r w:rsidR="00317884">
          <w:rPr>
            <w:noProof/>
            <w:webHidden/>
          </w:rPr>
          <w:instrText xml:space="preserve"> PAGEREF _Toc152553974 \h </w:instrText>
        </w:r>
        <w:r w:rsidR="00317884">
          <w:rPr>
            <w:noProof/>
            <w:webHidden/>
          </w:rPr>
        </w:r>
        <w:r w:rsidR="00317884">
          <w:rPr>
            <w:noProof/>
            <w:webHidden/>
          </w:rPr>
          <w:fldChar w:fldCharType="separate"/>
        </w:r>
        <w:r>
          <w:rPr>
            <w:noProof/>
            <w:webHidden/>
          </w:rPr>
          <w:t>10</w:t>
        </w:r>
        <w:r w:rsidR="00317884">
          <w:rPr>
            <w:noProof/>
            <w:webHidden/>
          </w:rPr>
          <w:fldChar w:fldCharType="end"/>
        </w:r>
      </w:hyperlink>
    </w:p>
    <w:p w14:paraId="631AD690" w14:textId="14292788"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5" w:history="1">
        <w:r w:rsidR="00317884" w:rsidRPr="00873E24">
          <w:rPr>
            <w:rStyle w:val="Hyperlink"/>
            <w:rFonts w:eastAsiaTheme="majorEastAsia"/>
            <w:noProof/>
          </w:rPr>
          <w:t>Hình 6. Tạo container ghidra</w:t>
        </w:r>
        <w:r w:rsidR="00317884">
          <w:rPr>
            <w:noProof/>
            <w:webHidden/>
          </w:rPr>
          <w:tab/>
        </w:r>
        <w:r w:rsidR="00317884">
          <w:rPr>
            <w:noProof/>
            <w:webHidden/>
          </w:rPr>
          <w:fldChar w:fldCharType="begin"/>
        </w:r>
        <w:r w:rsidR="00317884">
          <w:rPr>
            <w:noProof/>
            <w:webHidden/>
          </w:rPr>
          <w:instrText xml:space="preserve"> PAGEREF _Toc152553975 \h </w:instrText>
        </w:r>
        <w:r w:rsidR="00317884">
          <w:rPr>
            <w:noProof/>
            <w:webHidden/>
          </w:rPr>
        </w:r>
        <w:r w:rsidR="00317884">
          <w:rPr>
            <w:noProof/>
            <w:webHidden/>
          </w:rPr>
          <w:fldChar w:fldCharType="separate"/>
        </w:r>
        <w:r>
          <w:rPr>
            <w:noProof/>
            <w:webHidden/>
          </w:rPr>
          <w:t>11</w:t>
        </w:r>
        <w:r w:rsidR="00317884">
          <w:rPr>
            <w:noProof/>
            <w:webHidden/>
          </w:rPr>
          <w:fldChar w:fldCharType="end"/>
        </w:r>
      </w:hyperlink>
    </w:p>
    <w:p w14:paraId="17A64063" w14:textId="2EE68B88"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6" w:history="1">
        <w:r w:rsidR="00317884" w:rsidRPr="00873E24">
          <w:rPr>
            <w:rStyle w:val="Hyperlink"/>
            <w:rFonts w:eastAsiaTheme="majorEastAsia"/>
            <w:noProof/>
          </w:rPr>
          <w:t>Hình 7. Tạo mạng mới cho lab</w:t>
        </w:r>
        <w:r w:rsidR="00317884">
          <w:rPr>
            <w:noProof/>
            <w:webHidden/>
          </w:rPr>
          <w:tab/>
        </w:r>
        <w:r w:rsidR="00317884">
          <w:rPr>
            <w:noProof/>
            <w:webHidden/>
          </w:rPr>
          <w:fldChar w:fldCharType="begin"/>
        </w:r>
        <w:r w:rsidR="00317884">
          <w:rPr>
            <w:noProof/>
            <w:webHidden/>
          </w:rPr>
          <w:instrText xml:space="preserve"> PAGEREF _Toc152553976 \h </w:instrText>
        </w:r>
        <w:r w:rsidR="00317884">
          <w:rPr>
            <w:noProof/>
            <w:webHidden/>
          </w:rPr>
        </w:r>
        <w:r w:rsidR="00317884">
          <w:rPr>
            <w:noProof/>
            <w:webHidden/>
          </w:rPr>
          <w:fldChar w:fldCharType="separate"/>
        </w:r>
        <w:r>
          <w:rPr>
            <w:noProof/>
            <w:webHidden/>
          </w:rPr>
          <w:t>12</w:t>
        </w:r>
        <w:r w:rsidR="00317884">
          <w:rPr>
            <w:noProof/>
            <w:webHidden/>
          </w:rPr>
          <w:fldChar w:fldCharType="end"/>
        </w:r>
      </w:hyperlink>
    </w:p>
    <w:p w14:paraId="6000C2EC" w14:textId="2164965F"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7" w:history="1">
        <w:r w:rsidR="00317884" w:rsidRPr="00873E24">
          <w:rPr>
            <w:rStyle w:val="Hyperlink"/>
            <w:rFonts w:eastAsiaTheme="majorEastAsia"/>
            <w:noProof/>
          </w:rPr>
          <w:t>Hình 8. Cài đặt service binary tại port 1810</w:t>
        </w:r>
        <w:r w:rsidR="00317884">
          <w:rPr>
            <w:noProof/>
            <w:webHidden/>
          </w:rPr>
          <w:tab/>
        </w:r>
        <w:r w:rsidR="00317884">
          <w:rPr>
            <w:noProof/>
            <w:webHidden/>
          </w:rPr>
          <w:fldChar w:fldCharType="begin"/>
        </w:r>
        <w:r w:rsidR="00317884">
          <w:rPr>
            <w:noProof/>
            <w:webHidden/>
          </w:rPr>
          <w:instrText xml:space="preserve"> PAGEREF _Toc152553977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1842B0FA" w14:textId="5B01B3FE"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8" w:history="1">
        <w:r w:rsidR="00317884" w:rsidRPr="00873E24">
          <w:rPr>
            <w:rStyle w:val="Hyperlink"/>
            <w:rFonts w:eastAsiaTheme="majorEastAsia"/>
            <w:noProof/>
          </w:rPr>
          <w:t>Hình 9. Chỉnh sửa file treataslocal trên máy attacker</w:t>
        </w:r>
        <w:r w:rsidR="00317884">
          <w:rPr>
            <w:noProof/>
            <w:webHidden/>
          </w:rPr>
          <w:tab/>
        </w:r>
        <w:r w:rsidR="00317884">
          <w:rPr>
            <w:noProof/>
            <w:webHidden/>
          </w:rPr>
          <w:fldChar w:fldCharType="begin"/>
        </w:r>
        <w:r w:rsidR="00317884">
          <w:rPr>
            <w:noProof/>
            <w:webHidden/>
          </w:rPr>
          <w:instrText xml:space="preserve"> PAGEREF _Toc152553978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518C271C" w14:textId="4D4FFCA3"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9" w:history="1">
        <w:r w:rsidR="00317884" w:rsidRPr="00873E24">
          <w:rPr>
            <w:rStyle w:val="Hyperlink"/>
            <w:rFonts w:eastAsiaTheme="majorEastAsia"/>
            <w:noProof/>
          </w:rPr>
          <w:t>Hình 10. Cài đặt chấm điểm tự động</w:t>
        </w:r>
        <w:r w:rsidR="00317884">
          <w:rPr>
            <w:noProof/>
            <w:webHidden/>
          </w:rPr>
          <w:tab/>
        </w:r>
        <w:r w:rsidR="00317884">
          <w:rPr>
            <w:noProof/>
            <w:webHidden/>
          </w:rPr>
          <w:fldChar w:fldCharType="begin"/>
        </w:r>
        <w:r w:rsidR="00317884">
          <w:rPr>
            <w:noProof/>
            <w:webHidden/>
          </w:rPr>
          <w:instrText xml:space="preserve"> PAGEREF _Toc152553979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08C5312C" w14:textId="47DC70A6"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0" w:history="1">
        <w:r w:rsidR="00317884" w:rsidRPr="00873E24">
          <w:rPr>
            <w:rStyle w:val="Hyperlink"/>
            <w:rFonts w:eastAsiaTheme="majorEastAsia"/>
            <w:noProof/>
          </w:rPr>
          <w:t>Hình 11. build lab và chạy bài lab</w:t>
        </w:r>
        <w:r w:rsidR="00317884">
          <w:rPr>
            <w:noProof/>
            <w:webHidden/>
          </w:rPr>
          <w:tab/>
        </w:r>
        <w:r w:rsidR="00317884">
          <w:rPr>
            <w:noProof/>
            <w:webHidden/>
          </w:rPr>
          <w:fldChar w:fldCharType="begin"/>
        </w:r>
        <w:r w:rsidR="00317884">
          <w:rPr>
            <w:noProof/>
            <w:webHidden/>
          </w:rPr>
          <w:instrText xml:space="preserve"> PAGEREF _Toc152553980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0FFC09DA" w14:textId="4EF57EC8"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1" w:history="1">
        <w:r w:rsidR="00317884" w:rsidRPr="00873E24">
          <w:rPr>
            <w:rStyle w:val="Hyperlink"/>
            <w:rFonts w:eastAsiaTheme="majorEastAsia"/>
            <w:noProof/>
          </w:rPr>
          <w:t>Hình 12. Run lab và thực hiện check work trước khi thực hiện bài lab</w:t>
        </w:r>
        <w:r w:rsidR="00317884">
          <w:rPr>
            <w:noProof/>
            <w:webHidden/>
          </w:rPr>
          <w:tab/>
        </w:r>
        <w:r w:rsidR="00317884">
          <w:rPr>
            <w:noProof/>
            <w:webHidden/>
          </w:rPr>
          <w:fldChar w:fldCharType="begin"/>
        </w:r>
        <w:r w:rsidR="00317884">
          <w:rPr>
            <w:noProof/>
            <w:webHidden/>
          </w:rPr>
          <w:instrText xml:space="preserve"> PAGEREF _Toc152553981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5312B1C2" w14:textId="14638904"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2" w:history="1">
        <w:r w:rsidR="00317884" w:rsidRPr="00873E24">
          <w:rPr>
            <w:rStyle w:val="Hyperlink"/>
            <w:rFonts w:eastAsiaTheme="majorEastAsia"/>
            <w:noProof/>
          </w:rPr>
          <w:t>Hình 13. Thực hiện bài lab sau đó check work</w:t>
        </w:r>
        <w:r w:rsidR="00317884">
          <w:rPr>
            <w:noProof/>
            <w:webHidden/>
          </w:rPr>
          <w:tab/>
        </w:r>
        <w:r w:rsidR="00317884">
          <w:rPr>
            <w:noProof/>
            <w:webHidden/>
          </w:rPr>
          <w:fldChar w:fldCharType="begin"/>
        </w:r>
        <w:r w:rsidR="00317884">
          <w:rPr>
            <w:noProof/>
            <w:webHidden/>
          </w:rPr>
          <w:instrText xml:space="preserve"> PAGEREF _Toc152553982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0F3A36D9" w14:textId="2186BBDF"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3" w:history="1">
        <w:r w:rsidR="00317884" w:rsidRPr="00873E24">
          <w:rPr>
            <w:rStyle w:val="Hyperlink"/>
            <w:rFonts w:eastAsiaTheme="majorEastAsia"/>
            <w:noProof/>
          </w:rPr>
          <w:t>Hình 14. Đẩy bài lab lên git</w:t>
        </w:r>
        <w:r w:rsidR="00317884">
          <w:rPr>
            <w:noProof/>
            <w:webHidden/>
          </w:rPr>
          <w:tab/>
        </w:r>
        <w:r w:rsidR="00317884">
          <w:rPr>
            <w:noProof/>
            <w:webHidden/>
          </w:rPr>
          <w:fldChar w:fldCharType="begin"/>
        </w:r>
        <w:r w:rsidR="00317884">
          <w:rPr>
            <w:noProof/>
            <w:webHidden/>
          </w:rPr>
          <w:instrText xml:space="preserve"> PAGEREF _Toc152553983 \h </w:instrText>
        </w:r>
        <w:r w:rsidR="00317884">
          <w:rPr>
            <w:noProof/>
            <w:webHidden/>
          </w:rPr>
        </w:r>
        <w:r w:rsidR="00317884">
          <w:rPr>
            <w:noProof/>
            <w:webHidden/>
          </w:rPr>
          <w:fldChar w:fldCharType="separate"/>
        </w:r>
        <w:r>
          <w:rPr>
            <w:noProof/>
            <w:webHidden/>
          </w:rPr>
          <w:t>15</w:t>
        </w:r>
        <w:r w:rsidR="00317884">
          <w:rPr>
            <w:noProof/>
            <w:webHidden/>
          </w:rPr>
          <w:fldChar w:fldCharType="end"/>
        </w:r>
      </w:hyperlink>
    </w:p>
    <w:p w14:paraId="4756CE5E" w14:textId="256B2C38"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4" w:history="1">
        <w:r w:rsidR="00317884" w:rsidRPr="00873E24">
          <w:rPr>
            <w:rStyle w:val="Hyperlink"/>
            <w:rFonts w:eastAsiaTheme="majorEastAsia"/>
            <w:noProof/>
          </w:rPr>
          <w:t>Hình 15. Các images của vùng chứa được đẩy lên DockerHub</w:t>
        </w:r>
        <w:r w:rsidR="00317884">
          <w:rPr>
            <w:noProof/>
            <w:webHidden/>
          </w:rPr>
          <w:tab/>
        </w:r>
        <w:r w:rsidR="00317884">
          <w:rPr>
            <w:noProof/>
            <w:webHidden/>
          </w:rPr>
          <w:fldChar w:fldCharType="begin"/>
        </w:r>
        <w:r w:rsidR="00317884">
          <w:rPr>
            <w:noProof/>
            <w:webHidden/>
          </w:rPr>
          <w:instrText xml:space="preserve"> PAGEREF _Toc152553984 \h </w:instrText>
        </w:r>
        <w:r w:rsidR="00317884">
          <w:rPr>
            <w:noProof/>
            <w:webHidden/>
          </w:rPr>
        </w:r>
        <w:r w:rsidR="00317884">
          <w:rPr>
            <w:noProof/>
            <w:webHidden/>
          </w:rPr>
          <w:fldChar w:fldCharType="separate"/>
        </w:r>
        <w:r>
          <w:rPr>
            <w:noProof/>
            <w:webHidden/>
          </w:rPr>
          <w:t>15</w:t>
        </w:r>
        <w:r w:rsidR="00317884">
          <w:rPr>
            <w:noProof/>
            <w:webHidden/>
          </w:rPr>
          <w:fldChar w:fldCharType="end"/>
        </w:r>
      </w:hyperlink>
    </w:p>
    <w:p w14:paraId="6837B414" w14:textId="6AC6CF98" w:rsidR="00317884" w:rsidRDefault="00BA01B2"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5" w:history="1">
        <w:r w:rsidR="00317884" w:rsidRPr="00873E24">
          <w:rPr>
            <w:rStyle w:val="Hyperlink"/>
            <w:rFonts w:eastAsiaTheme="majorEastAsia"/>
            <w:noProof/>
          </w:rPr>
          <w:t>Hình 16. Tạo file Imodule tra chứa bài thực hành</w:t>
        </w:r>
        <w:r w:rsidR="00317884">
          <w:rPr>
            <w:noProof/>
            <w:webHidden/>
          </w:rPr>
          <w:tab/>
        </w:r>
        <w:r w:rsidR="00317884">
          <w:rPr>
            <w:noProof/>
            <w:webHidden/>
          </w:rPr>
          <w:fldChar w:fldCharType="begin"/>
        </w:r>
        <w:r w:rsidR="00317884">
          <w:rPr>
            <w:noProof/>
            <w:webHidden/>
          </w:rPr>
          <w:instrText xml:space="preserve"> PAGEREF _Toc152553985 \h </w:instrText>
        </w:r>
        <w:r w:rsidR="00317884">
          <w:rPr>
            <w:noProof/>
            <w:webHidden/>
          </w:rPr>
        </w:r>
        <w:r w:rsidR="00317884">
          <w:rPr>
            <w:noProof/>
            <w:webHidden/>
          </w:rPr>
          <w:fldChar w:fldCharType="separate"/>
        </w:r>
        <w:r>
          <w:rPr>
            <w:noProof/>
            <w:webHidden/>
          </w:rPr>
          <w:t>16</w:t>
        </w:r>
        <w:r w:rsidR="00317884">
          <w:rPr>
            <w:noProof/>
            <w:webHidden/>
          </w:rPr>
          <w:fldChar w:fldCharType="end"/>
        </w:r>
      </w:hyperlink>
    </w:p>
    <w:p w14:paraId="2BC9E683" w14:textId="3C044B7E" w:rsidR="005126B5" w:rsidRPr="00DC45B4" w:rsidRDefault="00A565EE" w:rsidP="0031788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751DFD7B" w:rsidR="00EC6854" w:rsidRPr="009540C6" w:rsidRDefault="00EC6854" w:rsidP="00815429">
      <w:pPr>
        <w:pStyle w:val="ListParagraph"/>
        <w:numPr>
          <w:ilvl w:val="0"/>
          <w:numId w:val="14"/>
        </w:numPr>
        <w:spacing w:before="0" w:after="0" w:line="360" w:lineRule="auto"/>
        <w:jc w:val="left"/>
        <w:outlineLvl w:val="0"/>
        <w:rPr>
          <w:b/>
          <w:bCs/>
        </w:rPr>
      </w:pPr>
      <w:bookmarkStart w:id="49" w:name="_Toc152554792"/>
      <w:r w:rsidRPr="009540C6">
        <w:rPr>
          <w:b/>
          <w:bCs/>
        </w:rPr>
        <w:lastRenderedPageBreak/>
        <w:t>Nội dung và hướng dẫn thực hiện bài thực hành</w:t>
      </w:r>
      <w:bookmarkEnd w:id="49"/>
    </w:p>
    <w:p w14:paraId="284A31CA" w14:textId="2422DC87" w:rsidR="00EC6854" w:rsidRPr="009540C6" w:rsidRDefault="00EC6854" w:rsidP="00815429">
      <w:pPr>
        <w:pStyle w:val="ListParagraph"/>
        <w:numPr>
          <w:ilvl w:val="0"/>
          <w:numId w:val="17"/>
        </w:numPr>
        <w:spacing w:before="0" w:after="0" w:line="360" w:lineRule="auto"/>
        <w:jc w:val="left"/>
        <w:outlineLvl w:val="1"/>
        <w:rPr>
          <w:b/>
          <w:bCs/>
        </w:rPr>
      </w:pPr>
      <w:bookmarkStart w:id="50" w:name="_Toc152554793"/>
      <w:r w:rsidRPr="009540C6">
        <w:rPr>
          <w:b/>
          <w:bCs/>
        </w:rPr>
        <w:t>Mục đích</w:t>
      </w:r>
      <w:bookmarkEnd w:id="50"/>
    </w:p>
    <w:p w14:paraId="3AFA0578" w14:textId="25AC355F" w:rsidR="00EC6854" w:rsidRPr="00DC45B4" w:rsidRDefault="009422F1" w:rsidP="00815429">
      <w:pPr>
        <w:pStyle w:val="ListParagraph"/>
        <w:numPr>
          <w:ilvl w:val="0"/>
          <w:numId w:val="16"/>
        </w:numPr>
        <w:spacing w:before="0" w:after="0" w:line="360" w:lineRule="auto"/>
        <w:jc w:val="left"/>
        <w:rPr>
          <w:b/>
          <w:bCs/>
        </w:rPr>
      </w:pPr>
      <w:r w:rsidRPr="00DC45B4">
        <w:t xml:space="preserve">Giúp sinh viên hiểu về lỗ hổng bảo mật </w:t>
      </w:r>
      <w:r w:rsidR="009E0F0F">
        <w:t>fastbin dup</w:t>
      </w:r>
      <w:r w:rsidRPr="00DC45B4">
        <w:t xml:space="preserve"> thông qua việc thực hiện tấn công dịch vụ chứa lỗi.</w:t>
      </w:r>
    </w:p>
    <w:p w14:paraId="2B652A6A" w14:textId="0DFE4988" w:rsidR="00EC6854" w:rsidRPr="009540C6" w:rsidRDefault="00EC6854" w:rsidP="00815429">
      <w:pPr>
        <w:pStyle w:val="ListParagraph"/>
        <w:numPr>
          <w:ilvl w:val="0"/>
          <w:numId w:val="17"/>
        </w:numPr>
        <w:spacing w:before="0" w:after="0" w:line="360" w:lineRule="auto"/>
        <w:jc w:val="left"/>
        <w:outlineLvl w:val="1"/>
        <w:rPr>
          <w:b/>
          <w:bCs/>
        </w:rPr>
      </w:pPr>
      <w:bookmarkStart w:id="51" w:name="_Toc152554794"/>
      <w:r w:rsidRPr="009540C6">
        <w:rPr>
          <w:b/>
          <w:bCs/>
        </w:rPr>
        <w:t>Yêu cầu đối với sinh viên</w:t>
      </w:r>
      <w:bookmarkEnd w:id="51"/>
    </w:p>
    <w:p w14:paraId="4CC538F3" w14:textId="0011A1E4"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ngôn ngữ assembly và C/C++</w:t>
      </w:r>
    </w:p>
    <w:p w14:paraId="4C07243C" w14:textId="3AE27B44" w:rsidR="00EC6854" w:rsidRPr="003E5577" w:rsidRDefault="009422F1" w:rsidP="00815429">
      <w:pPr>
        <w:pStyle w:val="ListParagraph"/>
        <w:numPr>
          <w:ilvl w:val="0"/>
          <w:numId w:val="16"/>
        </w:numPr>
        <w:spacing w:before="0" w:after="0" w:line="360" w:lineRule="auto"/>
        <w:jc w:val="left"/>
        <w:rPr>
          <w:b/>
          <w:bCs/>
        </w:rPr>
      </w:pPr>
      <w:r w:rsidRPr="00DC45B4">
        <w:t xml:space="preserve">Có kiến thức cơ bản về lỗ hổng bảo mật </w:t>
      </w:r>
      <w:r w:rsidR="009E0F0F">
        <w:t>trên heap</w:t>
      </w:r>
    </w:p>
    <w:p w14:paraId="02606A62" w14:textId="77777777" w:rsidR="009540C6" w:rsidRDefault="00EC6854" w:rsidP="00815429">
      <w:pPr>
        <w:pStyle w:val="ListParagraph"/>
        <w:numPr>
          <w:ilvl w:val="0"/>
          <w:numId w:val="17"/>
        </w:numPr>
        <w:spacing w:before="0" w:after="0" w:line="360" w:lineRule="auto"/>
        <w:jc w:val="left"/>
        <w:outlineLvl w:val="1"/>
        <w:rPr>
          <w:b/>
          <w:bCs/>
        </w:rPr>
      </w:pPr>
      <w:bookmarkStart w:id="52" w:name="_Toc152554795"/>
      <w:r w:rsidRPr="009540C6">
        <w:rPr>
          <w:b/>
          <w:bCs/>
        </w:rPr>
        <w:t>Nội dung thực hành</w:t>
      </w:r>
      <w:bookmarkEnd w:id="52"/>
    </w:p>
    <w:p w14:paraId="19B2A656" w14:textId="5D779ED9" w:rsidR="009540C6" w:rsidRPr="009540C6" w:rsidRDefault="009540C6" w:rsidP="0061207E">
      <w:pPr>
        <w:pStyle w:val="ListParagraph"/>
        <w:numPr>
          <w:ilvl w:val="1"/>
          <w:numId w:val="17"/>
        </w:numPr>
        <w:spacing w:before="0" w:after="0" w:line="360" w:lineRule="auto"/>
        <w:ind w:left="720"/>
        <w:jc w:val="left"/>
        <w:rPr>
          <w:b/>
          <w:bCs/>
        </w:rPr>
      </w:pPr>
      <w:r w:rsidRPr="009540C6">
        <w:rPr>
          <w:b/>
          <w:bCs/>
        </w:rPr>
        <w:t>Find system</w:t>
      </w:r>
    </w:p>
    <w:p w14:paraId="75A3E59D" w14:textId="77777777" w:rsidR="009540C6" w:rsidRPr="009540C6" w:rsidRDefault="009540C6" w:rsidP="00815429">
      <w:pPr>
        <w:spacing w:before="0" w:after="0" w:line="360" w:lineRule="auto"/>
        <w:ind w:firstLine="360"/>
        <w:rPr>
          <w:i/>
          <w:iCs/>
        </w:rPr>
      </w:pPr>
      <w:r w:rsidRPr="009540C6">
        <w:rPr>
          <w:i/>
          <w:iCs/>
        </w:rPr>
        <w:t>Mục đích: Tìm được địa chỉ system</w:t>
      </w:r>
    </w:p>
    <w:p w14:paraId="2BACB6F7"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1BF3F02F" w14:textId="7EADC698" w:rsidR="009540C6" w:rsidRDefault="009540C6" w:rsidP="00815429">
      <w:pPr>
        <w:pStyle w:val="ListParagraph"/>
        <w:numPr>
          <w:ilvl w:val="0"/>
          <w:numId w:val="21"/>
        </w:numPr>
        <w:spacing w:before="0" w:after="0" w:line="360" w:lineRule="auto"/>
        <w:jc w:val="left"/>
      </w:pPr>
      <w:r>
        <w:t>Thực hiện debug tiến trình</w:t>
      </w:r>
    </w:p>
    <w:p w14:paraId="7B3EFD1F" w14:textId="6BA8AF33" w:rsidR="009540C6" w:rsidRDefault="009540C6" w:rsidP="00815429">
      <w:pPr>
        <w:pStyle w:val="ListParagraph"/>
        <w:numPr>
          <w:ilvl w:val="0"/>
          <w:numId w:val="21"/>
        </w:numPr>
        <w:spacing w:before="0" w:after="0" w:line="360" w:lineRule="auto"/>
        <w:jc w:val="left"/>
      </w:pPr>
      <w:r>
        <w:t>Đặt breakpoint tại hàm main</w:t>
      </w:r>
    </w:p>
    <w:p w14:paraId="133459B8" w14:textId="5211C099" w:rsidR="009540C6" w:rsidRDefault="009540C6" w:rsidP="00815429">
      <w:pPr>
        <w:pStyle w:val="ListParagraph"/>
        <w:numPr>
          <w:ilvl w:val="0"/>
          <w:numId w:val="21"/>
        </w:numPr>
        <w:spacing w:before="0" w:after="0" w:line="360" w:lineRule="auto"/>
        <w:jc w:val="left"/>
      </w:pPr>
      <w:r>
        <w:t>Chạy chương trình</w:t>
      </w:r>
      <w:r w:rsidR="00815429">
        <w:t xml:space="preserve"> và chạy </w:t>
      </w:r>
      <w:r>
        <w:t>lệnh print system</w:t>
      </w:r>
    </w:p>
    <w:p w14:paraId="5A62B41F" w14:textId="77777777" w:rsidR="009540C6" w:rsidRDefault="009540C6" w:rsidP="00815429">
      <w:pPr>
        <w:pStyle w:val="ListParagraph"/>
        <w:numPr>
          <w:ilvl w:val="0"/>
          <w:numId w:val="21"/>
        </w:numPr>
        <w:spacing w:before="0" w:after="0" w:line="360" w:lineRule="auto"/>
        <w:jc w:val="left"/>
      </w:pPr>
      <w:r>
        <w:t>Lưu địa chỉ này lại để tính offset của system so với libc base</w:t>
      </w:r>
    </w:p>
    <w:p w14:paraId="17A4DFA8" w14:textId="4989B2E0"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Find free_hook</w:t>
      </w:r>
    </w:p>
    <w:p w14:paraId="2B24F411" w14:textId="77777777" w:rsidR="009540C6" w:rsidRPr="009540C6" w:rsidRDefault="009540C6" w:rsidP="00815429">
      <w:pPr>
        <w:spacing w:before="0" w:after="0" w:line="360" w:lineRule="auto"/>
        <w:ind w:firstLine="360"/>
        <w:rPr>
          <w:i/>
          <w:iCs/>
        </w:rPr>
      </w:pPr>
      <w:r w:rsidRPr="009540C6">
        <w:rPr>
          <w:i/>
          <w:iCs/>
        </w:rPr>
        <w:t>Mục đích: Tìm được địa chỉ hàm free_hook</w:t>
      </w:r>
    </w:p>
    <w:p w14:paraId="43B40751"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74AA79F3" w14:textId="459A647C" w:rsidR="009540C6" w:rsidRDefault="009540C6" w:rsidP="00815429">
      <w:pPr>
        <w:pStyle w:val="ListParagraph"/>
        <w:numPr>
          <w:ilvl w:val="0"/>
          <w:numId w:val="21"/>
        </w:numPr>
        <w:spacing w:before="0" w:after="0" w:line="360" w:lineRule="auto"/>
        <w:jc w:val="left"/>
      </w:pPr>
      <w:r>
        <w:t>Thực hiện chạy lệnh in địa chỉ để in ra địa chỉ của __free_hook</w:t>
      </w:r>
    </w:p>
    <w:p w14:paraId="4B154674" w14:textId="77777777" w:rsidR="009540C6" w:rsidRDefault="009540C6" w:rsidP="00815429">
      <w:pPr>
        <w:pStyle w:val="ListParagraph"/>
        <w:numPr>
          <w:ilvl w:val="0"/>
          <w:numId w:val="21"/>
        </w:numPr>
        <w:spacing w:before="0" w:after="0" w:line="360" w:lineRule="auto"/>
        <w:jc w:val="left"/>
      </w:pPr>
      <w:r>
        <w:t>Lưu địa chỉ này lại để tính offset của __free_hook so với libc base</w:t>
      </w:r>
    </w:p>
    <w:p w14:paraId="0A3CAEA1" w14:textId="11A83A66"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VMMAP</w:t>
      </w:r>
    </w:p>
    <w:p w14:paraId="55040BD6" w14:textId="77777777" w:rsidR="009540C6" w:rsidRPr="009540C6" w:rsidRDefault="009540C6" w:rsidP="00815429">
      <w:pPr>
        <w:spacing w:before="0" w:after="0" w:line="360" w:lineRule="auto"/>
        <w:ind w:firstLine="360"/>
        <w:rPr>
          <w:i/>
          <w:iCs/>
        </w:rPr>
      </w:pPr>
      <w:r w:rsidRPr="009540C6">
        <w:rPr>
          <w:i/>
          <w:iCs/>
        </w:rPr>
        <w:t>Mục đích: Tìm được offset của địa chỉ leak, offset system và offset free_hook</w:t>
      </w:r>
    </w:p>
    <w:p w14:paraId="1746F72C" w14:textId="77777777" w:rsidR="009540C6" w:rsidRPr="009540C6" w:rsidRDefault="009540C6" w:rsidP="00815429">
      <w:pPr>
        <w:spacing w:before="0" w:after="0" w:line="360" w:lineRule="auto"/>
        <w:ind w:firstLine="360"/>
        <w:rPr>
          <w:b/>
          <w:bCs/>
        </w:rPr>
      </w:pPr>
      <w:r w:rsidRPr="009540C6">
        <w:rPr>
          <w:b/>
          <w:bCs/>
        </w:rPr>
        <w:t>Các bước thực hiện:</w:t>
      </w:r>
    </w:p>
    <w:p w14:paraId="44133A7E" w14:textId="4F0DB2B3" w:rsidR="009540C6" w:rsidRDefault="009540C6" w:rsidP="00815429">
      <w:pPr>
        <w:pStyle w:val="ListParagraph"/>
        <w:numPr>
          <w:ilvl w:val="0"/>
          <w:numId w:val="21"/>
        </w:numPr>
        <w:spacing w:before="0" w:after="0" w:line="360" w:lineRule="auto"/>
        <w:jc w:val="left"/>
      </w:pPr>
      <w:r>
        <w:t>Tại cửa số đang debug thực hiện câu lệnh vmmap để in ra thông tin phân vùng bộ nhớ</w:t>
      </w:r>
    </w:p>
    <w:p w14:paraId="30B7DA94" w14:textId="77777777" w:rsidR="009540C6" w:rsidRDefault="009540C6" w:rsidP="00815429">
      <w:pPr>
        <w:pStyle w:val="ListParagraph"/>
        <w:numPr>
          <w:ilvl w:val="0"/>
          <w:numId w:val="21"/>
        </w:numPr>
        <w:spacing w:before="0" w:after="0" w:line="360" w:lineRule="auto"/>
        <w:jc w:val="left"/>
      </w:pPr>
      <w:r>
        <w:t>Địa chỉ ở cột start tại dòng đầu tiên trỏ tới libc là địa chỉ base của libc</w:t>
      </w:r>
    </w:p>
    <w:p w14:paraId="18491B56" w14:textId="77777777" w:rsidR="009540C6" w:rsidRDefault="009540C6" w:rsidP="00815429">
      <w:pPr>
        <w:pStyle w:val="ListParagraph"/>
        <w:numPr>
          <w:ilvl w:val="0"/>
          <w:numId w:val="21"/>
        </w:numPr>
        <w:spacing w:before="0" w:after="0" w:line="360" w:lineRule="auto"/>
        <w:jc w:val="left"/>
      </w:pPr>
      <w:r>
        <w:t>Tính địa chỉ offset của system và free_hook bằng cách lấy 2 địa chỉ ở trên tìm được sau đó trừ đi địa chỉ libc_base</w:t>
      </w:r>
    </w:p>
    <w:p w14:paraId="47AA753A"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Overwrite</w:t>
      </w:r>
    </w:p>
    <w:p w14:paraId="71601ABE" w14:textId="77777777" w:rsidR="009540C6" w:rsidRPr="009540C6" w:rsidRDefault="009540C6" w:rsidP="00815429">
      <w:pPr>
        <w:spacing w:before="0" w:after="0" w:line="360" w:lineRule="auto"/>
        <w:ind w:firstLine="360"/>
        <w:rPr>
          <w:i/>
          <w:iCs/>
        </w:rPr>
      </w:pPr>
      <w:r w:rsidRPr="009540C6">
        <w:rPr>
          <w:i/>
          <w:iCs/>
        </w:rPr>
        <w:t>Mục đích: Ghi đè được địa chỉ system vào __free_hook</w:t>
      </w:r>
    </w:p>
    <w:p w14:paraId="0EEEE1B7" w14:textId="77777777" w:rsidR="009540C6" w:rsidRPr="009540C6" w:rsidRDefault="009540C6" w:rsidP="00815429">
      <w:pPr>
        <w:spacing w:before="0" w:after="0" w:line="360" w:lineRule="auto"/>
        <w:ind w:firstLine="360"/>
        <w:rPr>
          <w:b/>
          <w:bCs/>
        </w:rPr>
      </w:pPr>
      <w:r w:rsidRPr="009540C6">
        <w:rPr>
          <w:b/>
          <w:bCs/>
        </w:rPr>
        <w:lastRenderedPageBreak/>
        <w:t>Các bước thực hiện:</w:t>
      </w:r>
    </w:p>
    <w:p w14:paraId="7D55D22A" w14:textId="77777777" w:rsidR="009540C6" w:rsidRDefault="009540C6" w:rsidP="00815429">
      <w:pPr>
        <w:pStyle w:val="ListParagraph"/>
        <w:numPr>
          <w:ilvl w:val="0"/>
          <w:numId w:val="21"/>
        </w:numPr>
        <w:spacing w:before="0" w:after="0" w:line="360" w:lineRule="auto"/>
        <w:jc w:val="left"/>
      </w:pPr>
      <w:r>
        <w:t>Điền các offset tìm được và hoàn thiện payload bằng các hàm và gợi ý cho sẵn</w:t>
      </w:r>
    </w:p>
    <w:p w14:paraId="606C874C" w14:textId="77777777" w:rsidR="009540C6" w:rsidRDefault="009540C6" w:rsidP="00815429">
      <w:pPr>
        <w:pStyle w:val="ListParagraph"/>
        <w:numPr>
          <w:ilvl w:val="0"/>
          <w:numId w:val="21"/>
        </w:numPr>
        <w:spacing w:before="0" w:after="0" w:line="360" w:lineRule="auto"/>
        <w:jc w:val="left"/>
      </w:pPr>
      <w:r>
        <w:t>Thực hiện chạy pwnserver tại một cửa sổ của attacker và chạy file solve.py tại cửa sổ attacker còn lại</w:t>
      </w:r>
    </w:p>
    <w:p w14:paraId="3287F45D" w14:textId="5B8D6C12" w:rsidR="009540C6" w:rsidRDefault="009540C6" w:rsidP="00815429">
      <w:pPr>
        <w:pStyle w:val="ListParagraph"/>
        <w:numPr>
          <w:ilvl w:val="0"/>
          <w:numId w:val="21"/>
        </w:numPr>
        <w:spacing w:before="0" w:after="0" w:line="360" w:lineRule="auto"/>
        <w:jc w:val="left"/>
      </w:pPr>
      <w:r>
        <w:t>Chạy lệnh shell sau đó chạy lệnh c</w:t>
      </w:r>
    </w:p>
    <w:p w14:paraId="24B66DB3" w14:textId="77777777" w:rsidR="009540C6" w:rsidRDefault="009540C6" w:rsidP="00815429">
      <w:pPr>
        <w:pStyle w:val="ListParagraph"/>
        <w:numPr>
          <w:ilvl w:val="0"/>
          <w:numId w:val="21"/>
        </w:numPr>
        <w:spacing w:before="0" w:after="0" w:line="360" w:lineRule="auto"/>
        <w:jc w:val="left"/>
      </w:pPr>
      <w:r>
        <w:t>Sau 5s cửa sổ debug sẽ tự động break</w:t>
      </w:r>
    </w:p>
    <w:p w14:paraId="718EAFED" w14:textId="5B77CFB8" w:rsidR="009540C6" w:rsidRDefault="009540C6" w:rsidP="00815429">
      <w:pPr>
        <w:pStyle w:val="ListParagraph"/>
        <w:numPr>
          <w:ilvl w:val="0"/>
          <w:numId w:val="21"/>
        </w:numPr>
        <w:spacing w:before="0" w:after="0" w:line="360" w:lineRule="auto"/>
        <w:jc w:val="left"/>
      </w:pPr>
      <w:r>
        <w:t>Lúc này đặt breakpoint tại hàm deleteHeap sau đó chạy lệnh c</w:t>
      </w:r>
    </w:p>
    <w:p w14:paraId="3DE73509" w14:textId="1E68B63D" w:rsidR="009540C6" w:rsidRDefault="009540C6" w:rsidP="00815429">
      <w:pPr>
        <w:pStyle w:val="ListParagraph"/>
        <w:numPr>
          <w:ilvl w:val="0"/>
          <w:numId w:val="21"/>
        </w:numPr>
        <w:spacing w:before="0" w:after="0" w:line="360" w:lineRule="auto"/>
        <w:jc w:val="left"/>
      </w:pPr>
      <w:r>
        <w:t>Thực hiện lệnh ni đến khi gặp hàm free</w:t>
      </w:r>
    </w:p>
    <w:p w14:paraId="69EA7D06" w14:textId="77777777" w:rsidR="009540C6" w:rsidRDefault="009540C6" w:rsidP="00815429">
      <w:pPr>
        <w:pStyle w:val="ListParagraph"/>
        <w:numPr>
          <w:ilvl w:val="0"/>
          <w:numId w:val="21"/>
        </w:numPr>
        <w:spacing w:before="0" w:after="0" w:line="360" w:lineRule="auto"/>
        <w:jc w:val="left"/>
      </w:pPr>
      <w:r>
        <w:t>Thực hiện lệnh si để nhảy vào hàm free sau đó si đến khi gặp câu lệnh call rax:</w:t>
      </w:r>
    </w:p>
    <w:p w14:paraId="06419BDA" w14:textId="77777777" w:rsidR="009540C6" w:rsidRPr="00815429" w:rsidRDefault="009540C6" w:rsidP="00815429">
      <w:pPr>
        <w:pStyle w:val="ListParagraph"/>
        <w:numPr>
          <w:ilvl w:val="1"/>
          <w:numId w:val="17"/>
        </w:numPr>
        <w:spacing w:before="0" w:after="0" w:line="360" w:lineRule="auto"/>
        <w:ind w:left="720"/>
        <w:jc w:val="left"/>
        <w:rPr>
          <w:b/>
          <w:bCs/>
        </w:rPr>
      </w:pPr>
      <w:r w:rsidRPr="00815429">
        <w:rPr>
          <w:b/>
          <w:bCs/>
        </w:rPr>
        <w:t>Exe_system</w:t>
      </w:r>
    </w:p>
    <w:p w14:paraId="1E04A847" w14:textId="77777777" w:rsidR="009540C6" w:rsidRPr="00815429" w:rsidRDefault="009540C6" w:rsidP="00815429">
      <w:pPr>
        <w:spacing w:before="0" w:after="0" w:line="360" w:lineRule="auto"/>
        <w:ind w:firstLine="360"/>
        <w:rPr>
          <w:i/>
          <w:iCs/>
        </w:rPr>
      </w:pPr>
      <w:r w:rsidRPr="00815429">
        <w:rPr>
          <w:i/>
          <w:iCs/>
        </w:rPr>
        <w:t>Mục đích: Thực thi thành công hàm system</w:t>
      </w:r>
    </w:p>
    <w:p w14:paraId="33B87A78" w14:textId="77777777" w:rsidR="009540C6" w:rsidRPr="00815429" w:rsidRDefault="009540C6" w:rsidP="00815429">
      <w:pPr>
        <w:spacing w:before="0" w:after="0" w:line="360" w:lineRule="auto"/>
        <w:ind w:firstLine="360"/>
        <w:rPr>
          <w:b/>
          <w:bCs/>
        </w:rPr>
      </w:pPr>
      <w:r w:rsidRPr="00815429">
        <w:rPr>
          <w:b/>
          <w:bCs/>
        </w:rPr>
        <w:t>Các bước thực hiện:</w:t>
      </w:r>
    </w:p>
    <w:p w14:paraId="473F1CCB" w14:textId="634DADCD" w:rsidR="009540C6" w:rsidRDefault="009540C6" w:rsidP="00815429">
      <w:pPr>
        <w:pStyle w:val="ListParagraph"/>
        <w:numPr>
          <w:ilvl w:val="0"/>
          <w:numId w:val="21"/>
        </w:numPr>
        <w:spacing w:before="0" w:after="0" w:line="360" w:lineRule="auto"/>
        <w:jc w:val="left"/>
      </w:pPr>
      <w:r>
        <w:t>Thực hiện lệnh continue để tiếp tục</w:t>
      </w:r>
    </w:p>
    <w:p w14:paraId="5249B98D" w14:textId="77777777" w:rsidR="009540C6" w:rsidRDefault="009540C6" w:rsidP="00815429">
      <w:pPr>
        <w:pStyle w:val="ListParagraph"/>
        <w:numPr>
          <w:ilvl w:val="0"/>
          <w:numId w:val="21"/>
        </w:numPr>
        <w:spacing w:before="0" w:after="0" w:line="360" w:lineRule="auto"/>
        <w:jc w:val="left"/>
      </w:pPr>
      <w:r>
        <w:t>Cửa sổ sẽ hiện lên thông báo đã tạo tiến trình mới với tên là /bin/dash</w:t>
      </w:r>
    </w:p>
    <w:p w14:paraId="71603BF9"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Secret</w:t>
      </w:r>
    </w:p>
    <w:p w14:paraId="13E9B2ED" w14:textId="77777777" w:rsidR="009540C6" w:rsidRPr="009540C6" w:rsidRDefault="009540C6" w:rsidP="00815429">
      <w:pPr>
        <w:spacing w:before="0" w:after="0" w:line="360" w:lineRule="auto"/>
        <w:ind w:firstLine="360"/>
        <w:rPr>
          <w:i/>
          <w:iCs/>
        </w:rPr>
      </w:pPr>
      <w:r w:rsidRPr="009540C6">
        <w:rPr>
          <w:i/>
          <w:iCs/>
        </w:rPr>
        <w:t>Mục đích: Tìm được nội dung flag được giấu trên server</w:t>
      </w:r>
    </w:p>
    <w:p w14:paraId="0781DE21" w14:textId="77777777" w:rsidR="009540C6" w:rsidRPr="009540C6" w:rsidRDefault="009540C6" w:rsidP="00815429">
      <w:pPr>
        <w:spacing w:before="0" w:after="0" w:line="360" w:lineRule="auto"/>
        <w:ind w:firstLine="360"/>
        <w:rPr>
          <w:b/>
          <w:bCs/>
        </w:rPr>
      </w:pPr>
      <w:r w:rsidRPr="009540C6">
        <w:rPr>
          <w:b/>
          <w:bCs/>
        </w:rPr>
        <w:t>Các bước thực hiện:</w:t>
      </w:r>
    </w:p>
    <w:p w14:paraId="1C335C07" w14:textId="77777777" w:rsidR="009540C6" w:rsidRDefault="009540C6" w:rsidP="00815429">
      <w:pPr>
        <w:pStyle w:val="ListParagraph"/>
        <w:numPr>
          <w:ilvl w:val="0"/>
          <w:numId w:val="21"/>
        </w:numPr>
        <w:spacing w:before="0" w:after="0" w:line="360" w:lineRule="auto"/>
        <w:jc w:val="left"/>
      </w:pPr>
      <w:r>
        <w:t>Thay đổi payload để thực hiện tấn công lên server</w:t>
      </w:r>
    </w:p>
    <w:p w14:paraId="1618E9E3" w14:textId="0D8FF8F6" w:rsidR="009540C6" w:rsidRDefault="009540C6" w:rsidP="00815429">
      <w:pPr>
        <w:pStyle w:val="ListParagraph"/>
        <w:numPr>
          <w:ilvl w:val="0"/>
          <w:numId w:val="21"/>
        </w:numPr>
        <w:spacing w:before="0" w:after="0" w:line="360" w:lineRule="auto"/>
        <w:jc w:val="left"/>
      </w:pPr>
      <w:r>
        <w:t>Đọc file secret sau đó copy chuỗi số bí mật</w:t>
      </w:r>
    </w:p>
    <w:p w14:paraId="54D17823" w14:textId="674EB547" w:rsidR="009540C6" w:rsidRDefault="009540C6" w:rsidP="00815429">
      <w:pPr>
        <w:pStyle w:val="ListParagraph"/>
        <w:numPr>
          <w:ilvl w:val="0"/>
          <w:numId w:val="21"/>
        </w:numPr>
        <w:spacing w:before="0" w:after="0" w:line="360" w:lineRule="auto"/>
        <w:jc w:val="left"/>
      </w:pPr>
      <w:r>
        <w:t>Thoát khỏi chương trình sau đó submit flag tại cửa sổ terminal của attacker</w:t>
      </w:r>
    </w:p>
    <w:p w14:paraId="77973439" w14:textId="674EB547" w:rsidR="00887CD2" w:rsidRPr="009540C6" w:rsidRDefault="00887CD2" w:rsidP="00815429">
      <w:pPr>
        <w:pStyle w:val="ListParagraph"/>
        <w:numPr>
          <w:ilvl w:val="0"/>
          <w:numId w:val="14"/>
        </w:numPr>
        <w:spacing w:before="0" w:after="0" w:line="360" w:lineRule="auto"/>
        <w:outlineLvl w:val="0"/>
        <w:rPr>
          <w:b/>
          <w:bCs/>
        </w:rPr>
      </w:pPr>
      <w:bookmarkStart w:id="53" w:name="_Toc152554796"/>
      <w:r w:rsidRPr="009540C6">
        <w:rPr>
          <w:b/>
          <w:bCs/>
        </w:rPr>
        <w:t>Phân tích, thiết kế bài thực hành</w:t>
      </w:r>
      <w:bookmarkEnd w:id="53"/>
    </w:p>
    <w:p w14:paraId="2CC92902" w14:textId="1F128793" w:rsidR="00887CD2" w:rsidRPr="009540C6" w:rsidRDefault="00887CD2" w:rsidP="00815429">
      <w:pPr>
        <w:pStyle w:val="ListParagraph"/>
        <w:numPr>
          <w:ilvl w:val="0"/>
          <w:numId w:val="19"/>
        </w:numPr>
        <w:spacing w:before="0" w:after="0" w:line="360" w:lineRule="auto"/>
        <w:outlineLvl w:val="1"/>
        <w:rPr>
          <w:b/>
          <w:bCs/>
        </w:rPr>
      </w:pPr>
      <w:bookmarkStart w:id="54" w:name="_Toc152554797"/>
      <w:r w:rsidRPr="009540C6">
        <w:rPr>
          <w:b/>
          <w:bCs/>
        </w:rPr>
        <w:t>Phân tích yêu cầu bài thực hành</w:t>
      </w:r>
      <w:bookmarkEnd w:id="54"/>
    </w:p>
    <w:p w14:paraId="2489A36E" w14:textId="4F4F726D" w:rsidR="003E2309" w:rsidRPr="00DC45B4" w:rsidRDefault="00EA5FD0" w:rsidP="00815429">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815429">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w:t>
      </w:r>
      <w:r w:rsidR="003E2309" w:rsidRPr="00DC45B4">
        <w:lastRenderedPageBreak/>
        <w:t>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326E62B3" w14:textId="77777777" w:rsidR="009540C6" w:rsidRDefault="001905A8" w:rsidP="00815429">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68E5C76C" w:rsidR="00887CD2" w:rsidRPr="009540C6" w:rsidRDefault="00887CD2" w:rsidP="00815429">
      <w:pPr>
        <w:pStyle w:val="ListParagraph"/>
        <w:numPr>
          <w:ilvl w:val="0"/>
          <w:numId w:val="19"/>
        </w:numPr>
        <w:spacing w:before="0" w:after="0" w:line="360" w:lineRule="auto"/>
        <w:outlineLvl w:val="1"/>
      </w:pPr>
      <w:bookmarkStart w:id="55" w:name="_Toc152554798"/>
      <w:r w:rsidRPr="009540C6">
        <w:rPr>
          <w:b/>
          <w:bCs/>
        </w:rPr>
        <w:t>Thiết kế bài thực hành</w:t>
      </w:r>
      <w:bookmarkEnd w:id="55"/>
    </w:p>
    <w:p w14:paraId="69FD173F" w14:textId="5F1A4F67" w:rsidR="00BC4BA3" w:rsidRPr="00DC45B4" w:rsidRDefault="00BC4BA3" w:rsidP="00815429">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9E0F0F">
        <w:rPr>
          <w:szCs w:val="26"/>
        </w:rPr>
        <w:t>fastbin</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815429">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6CAA5E2B" w:rsidR="00BC4BA3" w:rsidRPr="00DC45B4" w:rsidRDefault="00BC4BA3" w:rsidP="00815429">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3E5586EC" w:rsidR="00701BE2" w:rsidRPr="009E0F0F" w:rsidRDefault="00701BE2" w:rsidP="00815429">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9E0F0F">
        <w:rPr>
          <w:rFonts w:ascii="Times New Roman" w:hAnsi="Times New Roman" w:cs="Times New Roman"/>
          <w:i w:val="0"/>
          <w:iCs w:val="0"/>
          <w:sz w:val="26"/>
          <w:szCs w:val="26"/>
        </w:rPr>
        <w:t>:</w:t>
      </w:r>
    </w:p>
    <w:p w14:paraId="0478D219"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system = fastbin:*.stdout : FILE_REGEX : p.*system</w:t>
      </w:r>
    </w:p>
    <w:p w14:paraId="2A20B96A"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free_hook = fastbin:*.stdout : FILE_REGEX : p.*__free_hook</w:t>
      </w:r>
    </w:p>
    <w:p w14:paraId="4475D10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vmmap = fastbin:*.stdout : CONTAINS : /home/attacker/ld-2.23.so</w:t>
      </w:r>
    </w:p>
    <w:p w14:paraId="76E1CCB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overwrite = fastbin:*.stdout : FILE_REGEX : 7a8.*\(__free_hook\).*3a0.*\(system\)</w:t>
      </w:r>
    </w:p>
    <w:p w14:paraId="4F7879E0"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_echo = fastbin:echo.stdout : TOKEN : LAST : STARTSWITH : flag</w:t>
      </w:r>
    </w:p>
    <w:p w14:paraId="77A9EF80" w14:textId="4D5607D9" w:rsidR="009E0F0F" w:rsidRPr="00DC45B4"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exe_system = fastbin:*.stdout : CONTAINS : is executing new program</w:t>
      </w:r>
    </w:p>
    <w:p w14:paraId="1FD85E28" w14:textId="4AFF3642" w:rsidR="00054F93" w:rsidRDefault="00054F9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9E0F0F">
        <w:rPr>
          <w:rFonts w:ascii="Times New Roman" w:hAnsi="Times New Roman" w:cs="Times New Roman"/>
          <w:i w:val="0"/>
          <w:iCs w:val="0"/>
          <w:sz w:val="26"/>
          <w:szCs w:val="26"/>
        </w:rPr>
        <w:t>:</w:t>
      </w:r>
    </w:p>
    <w:p w14:paraId="3BD15021" w14:textId="07C16F0E"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secret = matchany : string_contains : _echo : parameter.secret_</w:t>
      </w:r>
    </w:p>
    <w:p w14:paraId="5908203E" w14:textId="5D9EF618" w:rsidR="00701BE2" w:rsidRPr="00DC45B4" w:rsidRDefault="00E8471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r w:rsidR="009E0F0F">
        <w:rPr>
          <w:rFonts w:ascii="Times New Roman" w:hAnsi="Times New Roman" w:cs="Times New Roman"/>
          <w:i w:val="0"/>
          <w:iCs w:val="0"/>
          <w:sz w:val="26"/>
          <w:szCs w:val="26"/>
        </w:rPr>
        <w:t>.</w:t>
      </w:r>
    </w:p>
    <w:p w14:paraId="6D8843E6" w14:textId="6999C16E" w:rsidR="009E0F0F" w:rsidRDefault="009E0F0F" w:rsidP="00815429">
      <w:pPr>
        <w:pStyle w:val="Caption"/>
        <w:spacing w:before="0"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1694CE" wp14:editId="76E92768">
            <wp:extent cx="5725160" cy="993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993775"/>
                    </a:xfrm>
                    <a:prstGeom prst="rect">
                      <a:avLst/>
                    </a:prstGeom>
                    <a:noFill/>
                    <a:ln>
                      <a:noFill/>
                    </a:ln>
                  </pic:spPr>
                </pic:pic>
              </a:graphicData>
            </a:graphic>
          </wp:inline>
        </w:drawing>
      </w:r>
    </w:p>
    <w:p w14:paraId="6FE8754F" w14:textId="4F8C9475" w:rsidR="00054F93" w:rsidRPr="00DC45B4" w:rsidRDefault="00A565EE"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815429">
      <w:pPr>
        <w:pStyle w:val="ListParagraph"/>
        <w:numPr>
          <w:ilvl w:val="0"/>
          <w:numId w:val="14"/>
        </w:numPr>
        <w:spacing w:before="0" w:after="0" w:line="360" w:lineRule="auto"/>
        <w:outlineLvl w:val="0"/>
        <w:rPr>
          <w:b/>
          <w:bCs/>
          <w:szCs w:val="26"/>
        </w:rPr>
      </w:pPr>
      <w:bookmarkStart w:id="59" w:name="_Toc152554799"/>
      <w:r w:rsidRPr="00DC45B4">
        <w:rPr>
          <w:b/>
          <w:bCs/>
          <w:szCs w:val="26"/>
        </w:rPr>
        <w:t>Cài đặt và cấu hình các máy ảo</w:t>
      </w:r>
      <w:bookmarkEnd w:id="59"/>
    </w:p>
    <w:p w14:paraId="050C56BB" w14:textId="027F8C45" w:rsidR="0014504A" w:rsidRPr="00DC45B4" w:rsidRDefault="0014504A" w:rsidP="00815429">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679288B5"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drawing>
          <wp:inline distT="0" distB="0" distL="0" distR="0" wp14:anchorId="7B936CAE" wp14:editId="40747A2F">
            <wp:extent cx="5728970" cy="3574415"/>
            <wp:effectExtent l="0" t="0" r="5080" b="6985"/>
            <wp:docPr id="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1C9747A8" w14:textId="0ED63BD6"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0" w:name="_Toc147542967"/>
      <w:bookmarkStart w:id="61" w:name="_Toc152553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0"/>
      <w:bookmarkEnd w:id="61"/>
    </w:p>
    <w:p w14:paraId="68D8AB27" w14:textId="7ADE702D" w:rsidR="00597BE1"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2DDFD937"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lastRenderedPageBreak/>
        <w:drawing>
          <wp:inline distT="0" distB="0" distL="0" distR="0" wp14:anchorId="7F9CE639" wp14:editId="3B3CEF74">
            <wp:extent cx="5728970" cy="3574415"/>
            <wp:effectExtent l="0" t="0" r="5080" b="6985"/>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4E8BCC12" w14:textId="0AE77939"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2" w:name="_Toc147542968"/>
      <w:bookmarkStart w:id="63" w:name="_Toc152553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2"/>
      <w:r w:rsidR="002D42F4">
        <w:rPr>
          <w:rFonts w:ascii="Times New Roman" w:hAnsi="Times New Roman" w:cs="Times New Roman"/>
          <w:sz w:val="26"/>
          <w:szCs w:val="26"/>
        </w:rPr>
        <w:t>fastbin</w:t>
      </w:r>
      <w:bookmarkEnd w:id="63"/>
    </w:p>
    <w:p w14:paraId="2E2B91A0" w14:textId="69C52ED6" w:rsidR="00B874B6" w:rsidRPr="00DC45B4" w:rsidRDefault="006F42E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6B0764DD" w:rsidR="00B874B6"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15B56035" wp14:editId="6A3896B6">
            <wp:extent cx="5601482" cy="661127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601482" cy="6611273"/>
                    </a:xfrm>
                    <a:prstGeom prst="rect">
                      <a:avLst/>
                    </a:prstGeom>
                  </pic:spPr>
                </pic:pic>
              </a:graphicData>
            </a:graphic>
          </wp:inline>
        </w:drawing>
      </w:r>
    </w:p>
    <w:p w14:paraId="17F744CD" w14:textId="1A725DCA" w:rsidR="00B874B6" w:rsidRPr="00DC45B4" w:rsidRDefault="00B874B6" w:rsidP="00815429">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0EDDF359" w:rsidR="00597BE1" w:rsidRPr="00DC45B4" w:rsidRDefault="00B874B6" w:rsidP="00815429">
      <w:pPr>
        <w:pStyle w:val="Caption"/>
        <w:spacing w:before="0" w:after="0" w:line="360" w:lineRule="auto"/>
        <w:jc w:val="center"/>
        <w:rPr>
          <w:rFonts w:ascii="Times New Roman" w:hAnsi="Times New Roman" w:cs="Times New Roman"/>
          <w:sz w:val="26"/>
          <w:szCs w:val="26"/>
        </w:rPr>
      </w:pPr>
      <w:bookmarkStart w:id="66" w:name="_Toc147542970"/>
      <w:bookmarkStart w:id="67" w:name="_Toc152553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815429">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815429">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41365B23" w:rsidR="00D07A7D" w:rsidRPr="00DC45B4" w:rsidRDefault="00D07A7D" w:rsidP="00815429">
      <w:pPr>
        <w:pStyle w:val="Caption"/>
        <w:spacing w:before="0" w:after="0" w:line="360" w:lineRule="auto"/>
        <w:jc w:val="center"/>
        <w:rPr>
          <w:rFonts w:ascii="Times New Roman" w:hAnsi="Times New Roman" w:cs="Times New Roman"/>
          <w:sz w:val="26"/>
          <w:szCs w:val="26"/>
        </w:rPr>
      </w:pPr>
      <w:bookmarkStart w:id="68" w:name="_Toc152553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7A94880B" w:rsidR="00B874B6" w:rsidRPr="00DC45B4" w:rsidRDefault="00B874B6" w:rsidP="00815429">
      <w:pPr>
        <w:pStyle w:val="Caption"/>
        <w:spacing w:before="0" w:after="0" w:line="360" w:lineRule="auto"/>
        <w:jc w:val="center"/>
        <w:rPr>
          <w:rFonts w:ascii="Times New Roman" w:hAnsi="Times New Roman" w:cs="Times New Roman"/>
          <w:sz w:val="26"/>
          <w:szCs w:val="26"/>
        </w:rPr>
      </w:pPr>
      <w:bookmarkStart w:id="69" w:name="_Toc147542971"/>
      <w:bookmarkStart w:id="70" w:name="_Toc152553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4FFAAE02" w:rsidR="00A565EE"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5EF26F85" wp14:editId="2705106F">
            <wp:extent cx="5728970" cy="3068955"/>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728970" cy="3068955"/>
                    </a:xfrm>
                    <a:prstGeom prst="rect">
                      <a:avLst/>
                    </a:prstGeom>
                  </pic:spPr>
                </pic:pic>
              </a:graphicData>
            </a:graphic>
          </wp:inline>
        </w:drawing>
      </w:r>
    </w:p>
    <w:p w14:paraId="4E07B4D5" w14:textId="6AC81794" w:rsidR="00A565EE" w:rsidRPr="00DC45B4" w:rsidRDefault="00A565EE" w:rsidP="00815429">
      <w:pPr>
        <w:pStyle w:val="Caption"/>
        <w:spacing w:before="0" w:after="0" w:line="360" w:lineRule="auto"/>
        <w:jc w:val="center"/>
        <w:rPr>
          <w:rFonts w:ascii="Times New Roman" w:hAnsi="Times New Roman" w:cs="Times New Roman"/>
          <w:sz w:val="26"/>
          <w:szCs w:val="26"/>
        </w:rPr>
      </w:pPr>
      <w:bookmarkStart w:id="71" w:name="_Toc152553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815429">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67A5DB25"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97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48BEF93" w:rsidR="00C2233D"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27729213" wp14:editId="23C1A6ED">
            <wp:extent cx="5728970" cy="1148715"/>
            <wp:effectExtent l="0" t="0" r="508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9"/>
                    <a:stretch>
                      <a:fillRect/>
                    </a:stretch>
                  </pic:blipFill>
                  <pic:spPr>
                    <a:xfrm>
                      <a:off x="0" y="0"/>
                      <a:ext cx="5728970" cy="1148715"/>
                    </a:xfrm>
                    <a:prstGeom prst="rect">
                      <a:avLst/>
                    </a:prstGeom>
                  </pic:spPr>
                </pic:pic>
              </a:graphicData>
            </a:graphic>
          </wp:inline>
        </w:drawing>
      </w:r>
    </w:p>
    <w:p w14:paraId="33A5B7EA" w14:textId="759DBE27"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4" w:name="_Toc15255397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1E3A680B" w:rsidR="00F81EA3"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41B62F8F" wp14:editId="2F3B7ADB">
            <wp:extent cx="5728970" cy="2678430"/>
            <wp:effectExtent l="0" t="0" r="508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728970" cy="2678430"/>
                    </a:xfrm>
                    <a:prstGeom prst="rect">
                      <a:avLst/>
                    </a:prstGeom>
                  </pic:spPr>
                </pic:pic>
              </a:graphicData>
            </a:graphic>
          </wp:inline>
        </w:drawing>
      </w:r>
    </w:p>
    <w:p w14:paraId="56C56643" w14:textId="74C10FE5" w:rsidR="00306E49" w:rsidRPr="00DC45B4" w:rsidRDefault="00F81EA3" w:rsidP="00815429">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815429">
      <w:pPr>
        <w:pStyle w:val="ListParagraph"/>
        <w:numPr>
          <w:ilvl w:val="0"/>
          <w:numId w:val="14"/>
        </w:numPr>
        <w:spacing w:before="0" w:after="0" w:line="360" w:lineRule="auto"/>
        <w:outlineLvl w:val="0"/>
        <w:rPr>
          <w:b/>
          <w:bCs/>
          <w:szCs w:val="26"/>
        </w:rPr>
      </w:pPr>
      <w:bookmarkStart w:id="78" w:name="_Toc152554800"/>
      <w:r w:rsidRPr="00DC45B4">
        <w:rPr>
          <w:b/>
          <w:bCs/>
          <w:szCs w:val="26"/>
        </w:rPr>
        <w:t xml:space="preserve">Thử nghiệm </w:t>
      </w:r>
      <w:r w:rsidR="005126B5" w:rsidRPr="00DC45B4">
        <w:rPr>
          <w:b/>
          <w:bCs/>
          <w:szCs w:val="26"/>
        </w:rPr>
        <w:t>lab và kết quả</w:t>
      </w:r>
      <w:bookmarkEnd w:id="78"/>
    </w:p>
    <w:p w14:paraId="5D9B1CC6" w14:textId="39BB713C" w:rsidR="00306E49" w:rsidRPr="00DC45B4" w:rsidRDefault="009E0F0F" w:rsidP="0061207E">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66F3E59C" wp14:editId="527A7C91">
            <wp:extent cx="5728970" cy="2654935"/>
            <wp:effectExtent l="0" t="0" r="508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21"/>
                    <a:stretch>
                      <a:fillRect/>
                    </a:stretch>
                  </pic:blipFill>
                  <pic:spPr>
                    <a:xfrm>
                      <a:off x="0" y="0"/>
                      <a:ext cx="5728970" cy="2654935"/>
                    </a:xfrm>
                    <a:prstGeom prst="rect">
                      <a:avLst/>
                    </a:prstGeom>
                  </pic:spPr>
                </pic:pic>
              </a:graphicData>
            </a:graphic>
          </wp:inline>
        </w:drawing>
      </w:r>
    </w:p>
    <w:p w14:paraId="22ABAFBF" w14:textId="75C0A674"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3B73F426" w:rsidR="00306E49" w:rsidRPr="00DC45B4" w:rsidRDefault="0061207E" w:rsidP="0061207E">
      <w:pPr>
        <w:pStyle w:val="Caption"/>
        <w:spacing w:before="0" w:after="0" w:line="360" w:lineRule="auto"/>
        <w:rPr>
          <w:rFonts w:ascii="Times New Roman" w:hAnsi="Times New Roman" w:cs="Times New Roman"/>
          <w:i w:val="0"/>
          <w:iCs w:val="0"/>
          <w:sz w:val="26"/>
          <w:szCs w:val="26"/>
        </w:rPr>
      </w:pPr>
      <w:r>
        <w:rPr>
          <w:noProof/>
        </w:rPr>
        <w:drawing>
          <wp:inline distT="0" distB="0" distL="0" distR="0" wp14:anchorId="46D6231B" wp14:editId="3E7D694E">
            <wp:extent cx="5728970" cy="993775"/>
            <wp:effectExtent l="0" t="0" r="5080" b="0"/>
            <wp:docPr id="4928039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993775"/>
                    </a:xfrm>
                    <a:prstGeom prst="rect">
                      <a:avLst/>
                    </a:prstGeom>
                    <a:noFill/>
                    <a:ln>
                      <a:noFill/>
                    </a:ln>
                  </pic:spPr>
                </pic:pic>
              </a:graphicData>
            </a:graphic>
          </wp:inline>
        </w:drawing>
      </w:r>
    </w:p>
    <w:p w14:paraId="2A6F6681" w14:textId="618DFC56"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98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01B2">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00097100" w14:textId="5E6BD1C5" w:rsidR="00D0486A" w:rsidRPr="00D0486A" w:rsidRDefault="00D0486A" w:rsidP="00D0486A">
      <w:pPr>
        <w:pStyle w:val="ListParagraph"/>
        <w:numPr>
          <w:ilvl w:val="0"/>
          <w:numId w:val="14"/>
        </w:numPr>
        <w:spacing w:before="0" w:after="0" w:line="360" w:lineRule="auto"/>
        <w:outlineLvl w:val="0"/>
        <w:rPr>
          <w:b/>
          <w:bCs/>
          <w:szCs w:val="26"/>
        </w:rPr>
      </w:pPr>
      <w:bookmarkStart w:id="83" w:name="_Toc152551963"/>
      <w:bookmarkStart w:id="84" w:name="_Toc152554801"/>
      <w:r w:rsidRPr="00D0486A">
        <w:rPr>
          <w:b/>
          <w:bCs/>
          <w:szCs w:val="26"/>
        </w:rPr>
        <w:t>Triển khai bài lab</w:t>
      </w:r>
      <w:bookmarkEnd w:id="83"/>
      <w:bookmarkEnd w:id="84"/>
    </w:p>
    <w:p w14:paraId="0540BF95" w14:textId="77777777" w:rsidR="00D0486A" w:rsidRDefault="00D0486A" w:rsidP="00D0486A">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20025B8C" w14:textId="77777777" w:rsidR="00D0486A" w:rsidRDefault="00D0486A" w:rsidP="00D0486A">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157ED5A2" w14:textId="77777777" w:rsidR="00D0486A" w:rsidRDefault="00D0486A" w:rsidP="00D0486A">
      <w:pPr>
        <w:pStyle w:val="ListParagraph"/>
        <w:numPr>
          <w:ilvl w:val="0"/>
          <w:numId w:val="23"/>
        </w:numPr>
        <w:ind w:left="360"/>
        <w:rPr>
          <w:szCs w:val="26"/>
        </w:rPr>
      </w:pPr>
      <w:r>
        <w:rPr>
          <w:szCs w:val="26"/>
        </w:rPr>
        <w:lastRenderedPageBreak/>
        <w:t xml:space="preserve">Lấy tên của Docker Hub để đăng ký cho registry bài lab mới ở config/start.config (tại Labtainers GUI: Edit / Config (registry)) </w:t>
      </w:r>
    </w:p>
    <w:p w14:paraId="3DD66BF6" w14:textId="77777777" w:rsidR="00D0486A" w:rsidRDefault="00D0486A" w:rsidP="00D0486A">
      <w:pPr>
        <w:pStyle w:val="ListParagraph"/>
        <w:numPr>
          <w:ilvl w:val="0"/>
          <w:numId w:val="23"/>
        </w:numPr>
        <w:ind w:left="360"/>
        <w:rPr>
          <w:szCs w:val="26"/>
        </w:rPr>
      </w:pPr>
      <w:r>
        <w:rPr>
          <w:szCs w:val="26"/>
        </w:rPr>
        <w:t xml:space="preserve">Trong đường dẫn thư mục của bài lab bai-lab-moi. Chạy cleanlab4svn.py để xóa những files tạm. </w:t>
      </w:r>
    </w:p>
    <w:p w14:paraId="65F89A7A" w14:textId="77777777" w:rsidR="00D0486A" w:rsidRDefault="00D0486A" w:rsidP="00D0486A">
      <w:pPr>
        <w:pStyle w:val="ListParagraph"/>
        <w:numPr>
          <w:ilvl w:val="0"/>
          <w:numId w:val="23"/>
        </w:numPr>
        <w:ind w:left="360"/>
        <w:rPr>
          <w:szCs w:val="26"/>
        </w:rPr>
      </w:pPr>
      <w:r>
        <w:rPr>
          <w:szCs w:val="26"/>
        </w:rPr>
        <w:t xml:space="preserve">Sau đó trong đường dẫn cha của bài lab: </w:t>
      </w:r>
    </w:p>
    <w:p w14:paraId="0D4B198F" w14:textId="77777777" w:rsidR="00D0486A" w:rsidRPr="00D0486A" w:rsidRDefault="00D0486A" w:rsidP="00D0486A">
      <w:pPr>
        <w:pStyle w:val="ListParagraph"/>
        <w:ind w:left="360" w:firstLine="0"/>
        <w:rPr>
          <w:szCs w:val="26"/>
        </w:rPr>
      </w:pPr>
      <w:r w:rsidRPr="00D0486A">
        <w:rPr>
          <w:szCs w:val="26"/>
        </w:rPr>
        <w:t xml:space="preserve">git add &lt;tên bài lab&gt; git commit &lt;tên bài lab&gt; -m </w:t>
      </w:r>
    </w:p>
    <w:p w14:paraId="15203142" w14:textId="77777777" w:rsidR="00D0486A" w:rsidRDefault="00D0486A" w:rsidP="00D0486A">
      <w:pPr>
        <w:pStyle w:val="ListParagraph"/>
        <w:ind w:left="360" w:firstLine="0"/>
        <w:rPr>
          <w:szCs w:val="26"/>
        </w:rPr>
      </w:pPr>
      <w:r>
        <w:rPr>
          <w:szCs w:val="26"/>
        </w:rPr>
        <w:t xml:space="preserve">"Adding an IModule" </w:t>
      </w:r>
    </w:p>
    <w:p w14:paraId="0F0E6E32" w14:textId="1A44F85A" w:rsidR="00D0486A" w:rsidRDefault="00D0486A" w:rsidP="00D0486A">
      <w:pPr>
        <w:pStyle w:val="ListParagraph"/>
        <w:ind w:left="360" w:firstLine="0"/>
        <w:rPr>
          <w:szCs w:val="26"/>
        </w:rPr>
      </w:pPr>
      <w:r>
        <w:rPr>
          <w:noProof/>
        </w:rPr>
        <w:drawing>
          <wp:inline distT="0" distB="0" distL="0" distR="0" wp14:anchorId="0C93B188" wp14:editId="6721E46C">
            <wp:extent cx="5728970" cy="1779905"/>
            <wp:effectExtent l="0" t="0" r="5080" b="0"/>
            <wp:docPr id="160947263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7A63700" w14:textId="7755A419" w:rsidR="00D0486A" w:rsidRDefault="00D0486A" w:rsidP="00D0486A">
      <w:pPr>
        <w:pStyle w:val="Caption"/>
        <w:jc w:val="center"/>
        <w:rPr>
          <w:rFonts w:ascii="Times New Roman" w:hAnsi="Times New Roman" w:cs="Times New Roman"/>
          <w:sz w:val="26"/>
          <w:szCs w:val="26"/>
        </w:rPr>
      </w:pPr>
      <w:bookmarkStart w:id="85" w:name="_Toc152551982"/>
      <w:bookmarkStart w:id="86" w:name="_Toc152553983"/>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01B2">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5"/>
      <w:bookmarkEnd w:id="86"/>
    </w:p>
    <w:p w14:paraId="7E98D5BC" w14:textId="77777777" w:rsidR="00D0486A" w:rsidRDefault="00D0486A" w:rsidP="00D0486A">
      <w:pPr>
        <w:pStyle w:val="ListParagraph"/>
        <w:numPr>
          <w:ilvl w:val="0"/>
          <w:numId w:val="23"/>
        </w:numPr>
        <w:ind w:left="360"/>
        <w:rPr>
          <w:szCs w:val="26"/>
        </w:rPr>
      </w:pPr>
      <w:r>
        <w:rPr>
          <w:szCs w:val="26"/>
        </w:rPr>
        <w:t>Đẩy images của vùng chứa (container) lên DockerHub</w:t>
      </w:r>
    </w:p>
    <w:p w14:paraId="484C8C3A" w14:textId="77777777" w:rsidR="00D0486A" w:rsidRDefault="00D0486A" w:rsidP="00D0486A">
      <w:pPr>
        <w:pStyle w:val="ListParagraph"/>
        <w:ind w:left="360" w:firstLine="0"/>
        <w:rPr>
          <w:szCs w:val="26"/>
        </w:rPr>
      </w:pPr>
      <w:r>
        <w:rPr>
          <w:szCs w:val="26"/>
        </w:rPr>
        <w:t xml:space="preserve">cd $LABTAINER_DIR/distrib </w:t>
      </w:r>
    </w:p>
    <w:p w14:paraId="3BAC5B85" w14:textId="77777777" w:rsidR="00D0486A" w:rsidRDefault="00D0486A" w:rsidP="00D0486A">
      <w:pPr>
        <w:pStyle w:val="ListParagraph"/>
        <w:ind w:left="360" w:firstLine="0"/>
        <w:rPr>
          <w:szCs w:val="26"/>
        </w:rPr>
      </w:pPr>
      <w:r>
        <w:rPr>
          <w:szCs w:val="26"/>
        </w:rPr>
        <w:t xml:space="preserve">./publish.py -d -l my-new-lab </w:t>
      </w:r>
    </w:p>
    <w:p w14:paraId="5E3FDDF9" w14:textId="2800C6BC" w:rsidR="00D0486A" w:rsidRDefault="00317884" w:rsidP="00D0486A">
      <w:pPr>
        <w:pStyle w:val="ListParagraph"/>
        <w:ind w:left="360" w:firstLine="0"/>
        <w:rPr>
          <w:szCs w:val="26"/>
        </w:rPr>
      </w:pPr>
      <w:r w:rsidRPr="00317884">
        <w:rPr>
          <w:noProof/>
          <w:szCs w:val="26"/>
        </w:rPr>
        <w:drawing>
          <wp:inline distT="0" distB="0" distL="0" distR="0" wp14:anchorId="40D4E873" wp14:editId="104676B6">
            <wp:extent cx="5728970" cy="2061210"/>
            <wp:effectExtent l="0" t="0" r="5080" b="0"/>
            <wp:docPr id="104074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4983" name="Picture 1" descr="A screenshot of a computer&#10;&#10;Description automatically generated"/>
                    <pic:cNvPicPr/>
                  </pic:nvPicPr>
                  <pic:blipFill>
                    <a:blip r:embed="rId24"/>
                    <a:stretch>
                      <a:fillRect/>
                    </a:stretch>
                  </pic:blipFill>
                  <pic:spPr>
                    <a:xfrm>
                      <a:off x="0" y="0"/>
                      <a:ext cx="5728970" cy="2061210"/>
                    </a:xfrm>
                    <a:prstGeom prst="rect">
                      <a:avLst/>
                    </a:prstGeom>
                  </pic:spPr>
                </pic:pic>
              </a:graphicData>
            </a:graphic>
          </wp:inline>
        </w:drawing>
      </w:r>
    </w:p>
    <w:p w14:paraId="53337F6F" w14:textId="689F760F" w:rsidR="00D0486A" w:rsidRDefault="00D0486A" w:rsidP="00D0486A">
      <w:pPr>
        <w:pStyle w:val="Caption"/>
        <w:jc w:val="center"/>
        <w:rPr>
          <w:rFonts w:ascii="Times New Roman" w:hAnsi="Times New Roman" w:cs="Times New Roman"/>
          <w:sz w:val="26"/>
          <w:szCs w:val="26"/>
        </w:rPr>
      </w:pPr>
      <w:bookmarkStart w:id="87" w:name="_Toc152551983"/>
      <w:bookmarkStart w:id="88" w:name="_Toc152553984"/>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01B2">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7"/>
      <w:bookmarkEnd w:id="88"/>
    </w:p>
    <w:p w14:paraId="79ACA754" w14:textId="77777777" w:rsidR="00D0486A" w:rsidRDefault="00D0486A" w:rsidP="00D0486A">
      <w:pPr>
        <w:pStyle w:val="ListParagraph"/>
        <w:numPr>
          <w:ilvl w:val="0"/>
          <w:numId w:val="23"/>
        </w:numPr>
        <w:ind w:left="360"/>
        <w:rPr>
          <w:szCs w:val="26"/>
        </w:rPr>
      </w:pPr>
      <w:r>
        <w:rPr>
          <w:szCs w:val="26"/>
        </w:rPr>
        <w:t xml:space="preserve">Tạo file IModule tar chứa bài thực hành: create-imodules.sh </w:t>
      </w:r>
    </w:p>
    <w:p w14:paraId="6F9C31D5" w14:textId="45883600" w:rsidR="00D0486A" w:rsidRDefault="00D0486A" w:rsidP="00D0486A">
      <w:pPr>
        <w:pStyle w:val="ListParagraph"/>
        <w:ind w:left="360" w:firstLine="0"/>
        <w:rPr>
          <w:szCs w:val="26"/>
        </w:rPr>
      </w:pPr>
      <w:r>
        <w:rPr>
          <w:noProof/>
        </w:rPr>
        <w:lastRenderedPageBreak/>
        <w:drawing>
          <wp:inline distT="0" distB="0" distL="0" distR="0" wp14:anchorId="59467BD5" wp14:editId="41D5E392">
            <wp:extent cx="5728970" cy="2512060"/>
            <wp:effectExtent l="0" t="0" r="5080" b="2540"/>
            <wp:docPr id="165513529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6309D02" w14:textId="035B846C" w:rsidR="00D0486A" w:rsidRDefault="00D0486A" w:rsidP="00D0486A">
      <w:pPr>
        <w:pStyle w:val="Caption"/>
        <w:jc w:val="center"/>
        <w:rPr>
          <w:rFonts w:ascii="Times New Roman" w:hAnsi="Times New Roman" w:cs="Times New Roman"/>
          <w:sz w:val="26"/>
          <w:szCs w:val="26"/>
        </w:rPr>
      </w:pPr>
      <w:bookmarkStart w:id="89" w:name="_Toc152551984"/>
      <w:bookmarkStart w:id="90" w:name="_Toc152553985"/>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01B2">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9"/>
      <w:bookmarkEnd w:id="90"/>
    </w:p>
    <w:p w14:paraId="22042D78" w14:textId="77777777" w:rsidR="00D0486A" w:rsidRDefault="00D0486A" w:rsidP="00D0486A">
      <w:pPr>
        <w:pStyle w:val="ListParagraph"/>
        <w:numPr>
          <w:ilvl w:val="0"/>
          <w:numId w:val="23"/>
        </w:numPr>
        <w:ind w:left="360"/>
        <w:rPr>
          <w:szCs w:val="26"/>
        </w:rPr>
      </w:pPr>
      <w:r>
        <w:rPr>
          <w:szCs w:val="26"/>
        </w:rPr>
        <w:t xml:space="preserve">Sau đó, copy và lưu lại file imodule.tar. Đường dẫn URL vào link imodule: </w:t>
      </w:r>
    </w:p>
    <w:p w14:paraId="155122F9" w14:textId="77777777" w:rsidR="00D0486A" w:rsidRDefault="00BA01B2" w:rsidP="00D0486A">
      <w:pPr>
        <w:pStyle w:val="ListParagraph"/>
        <w:ind w:left="360" w:firstLine="0"/>
        <w:rPr>
          <w:szCs w:val="26"/>
        </w:rPr>
      </w:pPr>
      <w:hyperlink r:id="rId26" w:history="1">
        <w:r w:rsidR="00D0486A">
          <w:rPr>
            <w:rStyle w:val="Hyperlink"/>
            <w:szCs w:val="26"/>
          </w:rPr>
          <w:t>https://github.com/iluvinn/cdatpm-ptit.git</w:t>
        </w:r>
      </w:hyperlink>
    </w:p>
    <w:p w14:paraId="3DC05846" w14:textId="77777777" w:rsidR="00517A0B" w:rsidRPr="00517A0B" w:rsidRDefault="00517A0B" w:rsidP="00517A0B">
      <w:pPr>
        <w:pStyle w:val="Heading1"/>
        <w:ind w:firstLine="0"/>
        <w:jc w:val="left"/>
        <w:rPr>
          <w:sz w:val="26"/>
          <w:szCs w:val="26"/>
        </w:rPr>
      </w:pPr>
      <w:bookmarkStart w:id="91" w:name="_Toc152554802"/>
      <w:r w:rsidRPr="00517A0B">
        <w:rPr>
          <w:szCs w:val="26"/>
        </w:rPr>
        <w:t>TÀI LIỆU THAM KHẢO</w:t>
      </w:r>
      <w:bookmarkEnd w:id="91"/>
    </w:p>
    <w:p w14:paraId="17074AB3" w14:textId="77777777" w:rsidR="00517A0B" w:rsidRDefault="00BA01B2" w:rsidP="00517A0B">
      <w:pPr>
        <w:ind w:firstLine="0"/>
        <w:rPr>
          <w:b/>
          <w:bCs/>
          <w:szCs w:val="26"/>
        </w:rPr>
      </w:pPr>
      <w:hyperlink r:id="rId27" w:history="1">
        <w:r w:rsidR="00517A0B">
          <w:rPr>
            <w:rStyle w:val="Hyperlink"/>
            <w:b/>
            <w:bCs/>
            <w:szCs w:val="26"/>
          </w:rPr>
          <w:t>Labtainer Lab Designer User Guide</w:t>
        </w:r>
      </w:hyperlink>
    </w:p>
    <w:p w14:paraId="3BCADEC6" w14:textId="77777777" w:rsidR="00887CD2" w:rsidRPr="00DC45B4" w:rsidRDefault="00887CD2" w:rsidP="00815429">
      <w:pPr>
        <w:spacing w:before="0" w:after="0" w:line="360" w:lineRule="auto"/>
        <w:ind w:firstLine="0"/>
        <w:rPr>
          <w:b/>
          <w:bCs/>
          <w:kern w:val="32"/>
          <w:szCs w:val="26"/>
        </w:rPr>
      </w:pPr>
    </w:p>
    <w:sectPr w:rsidR="00887CD2" w:rsidRPr="00DC45B4" w:rsidSect="002412F9">
      <w:headerReference w:type="default" r:id="rId28"/>
      <w:footerReference w:type="default" r:id="rId29"/>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70EC" w14:textId="77777777" w:rsidR="00915ABA" w:rsidRDefault="00915ABA" w:rsidP="00A20324">
      <w:pPr>
        <w:spacing w:before="0" w:after="0" w:line="240" w:lineRule="auto"/>
      </w:pPr>
      <w:r>
        <w:separator/>
      </w:r>
    </w:p>
  </w:endnote>
  <w:endnote w:type="continuationSeparator" w:id="0">
    <w:p w14:paraId="103FFAF8" w14:textId="77777777" w:rsidR="00915ABA" w:rsidRDefault="00915ABA"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A32D" w14:textId="77777777" w:rsidR="00915ABA" w:rsidRDefault="00915ABA" w:rsidP="00A20324">
      <w:pPr>
        <w:spacing w:before="0" w:after="0" w:line="240" w:lineRule="auto"/>
      </w:pPr>
      <w:r>
        <w:separator/>
      </w:r>
    </w:p>
  </w:footnote>
  <w:footnote w:type="continuationSeparator" w:id="0">
    <w:p w14:paraId="1BC7B183" w14:textId="77777777" w:rsidR="00915ABA" w:rsidRDefault="00915ABA"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91084F"/>
    <w:multiLevelType w:val="hybridMultilevel"/>
    <w:tmpl w:val="DCE6F4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EF3475"/>
    <w:multiLevelType w:val="hybridMultilevel"/>
    <w:tmpl w:val="3A8A237A"/>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36966EBE"/>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906728"/>
    <w:multiLevelType w:val="hybridMultilevel"/>
    <w:tmpl w:val="D60C33C8"/>
    <w:lvl w:ilvl="0" w:tplc="012A13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57843"/>
    <w:multiLevelType w:val="hybridMultilevel"/>
    <w:tmpl w:val="1B222DB8"/>
    <w:lvl w:ilvl="0" w:tplc="4834443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7"/>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19"/>
  </w:num>
  <w:num w:numId="17" w16cid:durableId="1275208645">
    <w:abstractNumId w:val="2"/>
  </w:num>
  <w:num w:numId="18" w16cid:durableId="2002850136">
    <w:abstractNumId w:val="18"/>
  </w:num>
  <w:num w:numId="19" w16cid:durableId="598484642">
    <w:abstractNumId w:val="20"/>
  </w:num>
  <w:num w:numId="20" w16cid:durableId="180972226">
    <w:abstractNumId w:val="9"/>
  </w:num>
  <w:num w:numId="21" w16cid:durableId="1650555645">
    <w:abstractNumId w:val="5"/>
  </w:num>
  <w:num w:numId="22" w16cid:durableId="561714783">
    <w:abstractNumId w:val="13"/>
  </w:num>
  <w:num w:numId="23" w16cid:durableId="11136719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AF5"/>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0D1"/>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276"/>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0C6"/>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2F4"/>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884"/>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17A0B"/>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673"/>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07E"/>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524"/>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429"/>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B66"/>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A"/>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C6"/>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0F0F"/>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3E26"/>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1B2"/>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3B4"/>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486A"/>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C14"/>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24247327">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2447143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195192919">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luvinn/cdatpm-ptit.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0</cp:revision>
  <cp:lastPrinted>2023-12-04T06:21:00Z</cp:lastPrinted>
  <dcterms:created xsi:type="dcterms:W3CDTF">2023-12-03T19:13:00Z</dcterms:created>
  <dcterms:modified xsi:type="dcterms:W3CDTF">2023-1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